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29D22" w14:textId="1C42B627" w:rsidR="00776BD1" w:rsidRDefault="000B5128">
      <w:pPr>
        <w:rPr>
          <w:noProof/>
        </w:rPr>
      </w:pPr>
      <w:r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E1DF415" wp14:editId="6619A5D6">
                <wp:simplePos x="0" y="0"/>
                <wp:positionH relativeFrom="page">
                  <wp:posOffset>4772025</wp:posOffset>
                </wp:positionH>
                <wp:positionV relativeFrom="paragraph">
                  <wp:posOffset>-1132205</wp:posOffset>
                </wp:positionV>
                <wp:extent cx="2837815" cy="11393805"/>
                <wp:effectExtent l="0" t="0" r="635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11393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3A2E2" id="Rectángulo 1" o:spid="_x0000_s1026" style="position:absolute;margin-left:375.75pt;margin-top:-89.15pt;width:223.45pt;height:897.15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" fillcolor="#f2f2f2 [3052]" stroked="f" strokeweight="1pt">
                <w10:wrap anchorx="page"/>
              </v:rect>
            </w:pict>
          </mc:Fallback>
        </mc:AlternateContent>
      </w:r>
      <w:r w:rsidR="00AC50D0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00B800A" wp14:editId="3DEF5DEE">
                <wp:simplePos x="0" y="0"/>
                <wp:positionH relativeFrom="column">
                  <wp:posOffset>1872615</wp:posOffset>
                </wp:positionH>
                <wp:positionV relativeFrom="paragraph">
                  <wp:posOffset>-852170</wp:posOffset>
                </wp:positionV>
                <wp:extent cx="2724150" cy="571500"/>
                <wp:effectExtent l="0" t="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B78BF" w14:textId="2C8F9D2F" w:rsidR="00AC50D0" w:rsidRPr="00EB2D7F" w:rsidRDefault="00AC50D0" w:rsidP="00AC50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B2D7F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CURRICULUM VITA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B800A" id="Rectangle 25" o:spid="_x0000_s1026" style="position:absolute;margin-left:147.45pt;margin-top:-67.1pt;width:214.5pt;height:4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" filled="f" stroked="f">
                <v:textbox inset="0,0,0,0">
                  <w:txbxContent>
                    <w:p w14:paraId="19CB78BF" w14:textId="2C8F9D2F" w:rsidR="00AC50D0" w:rsidRPr="00EB2D7F" w:rsidRDefault="00AC50D0" w:rsidP="00AC50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40"/>
                          <w:szCs w:val="40"/>
                          <w:u w:val="single"/>
                        </w:rPr>
                      </w:pPr>
                      <w:r w:rsidRPr="00EB2D7F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CURRICULUM VITAE</w:t>
                      </w:r>
                    </w:p>
                  </w:txbxContent>
                </v:textbox>
              </v:rect>
            </w:pict>
          </mc:Fallback>
        </mc:AlternateContent>
      </w:r>
      <w:r w:rsidR="00AC50D0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503DC4" wp14:editId="4772E9DC">
                <wp:simplePos x="0" y="0"/>
                <wp:positionH relativeFrom="column">
                  <wp:posOffset>-803910</wp:posOffset>
                </wp:positionH>
                <wp:positionV relativeFrom="paragraph">
                  <wp:posOffset>-280670</wp:posOffset>
                </wp:positionV>
                <wp:extent cx="4488815" cy="342900"/>
                <wp:effectExtent l="0" t="0" r="6985" b="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88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C3942" w14:textId="329F6072" w:rsidR="00C7208E" w:rsidRPr="001A54B7" w:rsidRDefault="00772F03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CC2E5" w:themeColor="accent5" w:themeTint="99"/>
                                <w:sz w:val="36"/>
                                <w:szCs w:val="36"/>
                              </w:rPr>
                            </w:pPr>
                            <w:r w:rsidRPr="001A54B7">
                              <w:rPr>
                                <w:b/>
                                <w:bCs/>
                                <w:color w:val="9CC2E5" w:themeColor="accent5" w:themeTint="99"/>
                                <w:sz w:val="36"/>
                                <w:szCs w:val="36"/>
                              </w:rPr>
                              <w:t>Elsi Florida OUEDRAOG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3DC4" id="Rectangle 1036" o:spid="_x0000_s1027" style="position:absolute;margin-left:-63.3pt;margin-top:-22.1pt;width:353.4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" filled="f" stroked="f">
                <v:textbox inset="0,0,0,0">
                  <w:txbxContent>
                    <w:p w14:paraId="6ECC3942" w14:textId="329F6072" w:rsidR="00C7208E" w:rsidRPr="001A54B7" w:rsidRDefault="00772F03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9CC2E5" w:themeColor="accent5" w:themeTint="99"/>
                          <w:sz w:val="36"/>
                          <w:szCs w:val="36"/>
                        </w:rPr>
                      </w:pPr>
                      <w:r w:rsidRPr="001A54B7">
                        <w:rPr>
                          <w:b/>
                          <w:bCs/>
                          <w:color w:val="9CC2E5" w:themeColor="accent5" w:themeTint="99"/>
                          <w:sz w:val="36"/>
                          <w:szCs w:val="36"/>
                        </w:rPr>
                        <w:t>Elsi Florida OUEDRAOGO</w:t>
                      </w:r>
                    </w:p>
                  </w:txbxContent>
                </v:textbox>
              </v:rect>
            </w:pict>
          </mc:Fallback>
        </mc:AlternateContent>
      </w:r>
      <w:r w:rsidR="00AC50D0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F24F588" wp14:editId="4B865374">
                <wp:simplePos x="0" y="0"/>
                <wp:positionH relativeFrom="column">
                  <wp:posOffset>-803910</wp:posOffset>
                </wp:positionH>
                <wp:positionV relativeFrom="paragraph">
                  <wp:posOffset>174625</wp:posOffset>
                </wp:positionV>
                <wp:extent cx="3990975" cy="361950"/>
                <wp:effectExtent l="0" t="0" r="9525" b="0"/>
                <wp:wrapNone/>
                <wp:docPr id="34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3ED2A" w14:textId="64A22264" w:rsidR="00EC5177" w:rsidRPr="00EB2D7F" w:rsidRDefault="00772F03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B2D7F">
                              <w:rPr>
                                <w:b/>
                                <w:bCs/>
                                <w:color w:val="808080" w:themeColor="background1" w:themeShade="80"/>
                                <w:u w:val="single"/>
                              </w:rPr>
                              <w:t>ETAT CIV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4F588" id="_x0000_s1028" style="position:absolute;margin-left:-63.3pt;margin-top:13.75pt;width:314.25pt;height:28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" filled="f" stroked="f">
                <v:textbox inset="0,0,0,0">
                  <w:txbxContent>
                    <w:p w14:paraId="2343ED2A" w14:textId="64A22264" w:rsidR="00EC5177" w:rsidRPr="00EB2D7F" w:rsidRDefault="00772F03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0"/>
                          <w:szCs w:val="30"/>
                          <w:u w:val="single"/>
                        </w:rPr>
                      </w:pPr>
                      <w:r w:rsidRPr="00EB2D7F">
                        <w:rPr>
                          <w:b/>
                          <w:bCs/>
                          <w:color w:val="808080" w:themeColor="background1" w:themeShade="80"/>
                          <w:u w:val="single"/>
                        </w:rPr>
                        <w:t>ETAT CIVIL</w:t>
                      </w:r>
                    </w:p>
                  </w:txbxContent>
                </v:textbox>
              </v:rect>
            </w:pict>
          </mc:Fallback>
        </mc:AlternateContent>
      </w:r>
      <w:r w:rsidR="00776BD1" w:rsidRPr="00EC5177">
        <w:rPr>
          <w:noProof/>
        </w:rPr>
        <w:drawing>
          <wp:anchor distT="0" distB="0" distL="114300" distR="114300" simplePos="0" relativeHeight="251982848" behindDoc="0" locked="0" layoutInCell="1" allowOverlap="1" wp14:anchorId="14A832B5" wp14:editId="63EF9AC4">
            <wp:simplePos x="0" y="0"/>
            <wp:positionH relativeFrom="column">
              <wp:posOffset>3940810</wp:posOffset>
            </wp:positionH>
            <wp:positionV relativeFrom="paragraph">
              <wp:posOffset>206375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6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BD1" w:rsidRPr="00EC5177">
        <w:rPr>
          <w:noProof/>
        </w:rPr>
        <w:drawing>
          <wp:anchor distT="0" distB="0" distL="114300" distR="114300" simplePos="0" relativeHeight="251981824" behindDoc="0" locked="0" layoutInCell="1" allowOverlap="1" wp14:anchorId="6FE14531" wp14:editId="1FB229CB">
            <wp:simplePos x="0" y="0"/>
            <wp:positionH relativeFrom="column">
              <wp:posOffset>3942080</wp:posOffset>
            </wp:positionH>
            <wp:positionV relativeFrom="paragraph">
              <wp:posOffset>265811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BD1" w:rsidRPr="00EC5177">
        <w:rPr>
          <w:noProof/>
        </w:rPr>
        <w:drawing>
          <wp:anchor distT="0" distB="0" distL="114300" distR="114300" simplePos="0" relativeHeight="251980800" behindDoc="0" locked="0" layoutInCell="1" allowOverlap="1" wp14:anchorId="3B270AAD" wp14:editId="5175650B">
            <wp:simplePos x="0" y="0"/>
            <wp:positionH relativeFrom="column">
              <wp:posOffset>3942080</wp:posOffset>
            </wp:positionH>
            <wp:positionV relativeFrom="paragraph">
              <wp:posOffset>236347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BD1" w:rsidRPr="00EC5177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B01DFD6" wp14:editId="733849D5">
                <wp:simplePos x="0" y="0"/>
                <wp:positionH relativeFrom="margin">
                  <wp:posOffset>3943350</wp:posOffset>
                </wp:positionH>
                <wp:positionV relativeFrom="paragraph">
                  <wp:posOffset>1700530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5B896" w14:textId="2A92DC64" w:rsidR="00EC5177" w:rsidRPr="00050C07" w:rsidRDefault="00EC5177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8EAADB" w:themeColor="accent1" w:themeTint="99"/>
                                <w:sz w:val="30"/>
                                <w:szCs w:val="30"/>
                              </w:rPr>
                            </w:pPr>
                            <w:r w:rsidRPr="00050C07">
                              <w:rPr>
                                <w:rFonts w:asciiTheme="minorHAnsi" w:hAnsiTheme="minorHAnsi" w:cstheme="minorHAnsi"/>
                                <w:b/>
                                <w:color w:val="8EAADB" w:themeColor="accent1" w:themeTint="99"/>
                                <w:kern w:val="24"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1DFD6" id="Rectangle 1045" o:spid="_x0000_s1029" style="position:absolute;margin-left:310.5pt;margin-top:133.9pt;width:87.55pt;height:17.2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" filled="f" stroked="f">
                <v:textbox inset="0,0,0,0">
                  <w:txbxContent>
                    <w:p w14:paraId="6AF5B896" w14:textId="2A92DC64" w:rsidR="00EC5177" w:rsidRPr="00050C07" w:rsidRDefault="00EC5177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8EAADB" w:themeColor="accent1" w:themeTint="99"/>
                          <w:sz w:val="30"/>
                          <w:szCs w:val="30"/>
                        </w:rPr>
                      </w:pPr>
                      <w:r w:rsidRPr="00050C07">
                        <w:rPr>
                          <w:rFonts w:asciiTheme="minorHAnsi" w:hAnsiTheme="minorHAnsi" w:cstheme="minorHAnsi"/>
                          <w:b/>
                          <w:color w:val="8EAADB" w:themeColor="accent1" w:themeTint="99"/>
                          <w:kern w:val="24"/>
                          <w:sz w:val="30"/>
                          <w:szCs w:val="30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6BD1">
        <w:rPr>
          <w:noProof/>
          <w:lang w:eastAsia="es-ES_tradnl"/>
        </w:rPr>
        <w:drawing>
          <wp:anchor distT="0" distB="0" distL="114300" distR="114300" simplePos="0" relativeHeight="251977728" behindDoc="0" locked="0" layoutInCell="1" allowOverlap="1" wp14:anchorId="7FEF3C13" wp14:editId="4F00F809">
            <wp:simplePos x="0" y="0"/>
            <wp:positionH relativeFrom="column">
              <wp:posOffset>4415790</wp:posOffset>
            </wp:positionH>
            <wp:positionV relativeFrom="paragraph">
              <wp:posOffset>-463550</wp:posOffset>
            </wp:positionV>
            <wp:extent cx="1332865" cy="1628775"/>
            <wp:effectExtent l="0" t="0" r="635" b="952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../Dropbox/AZURIUS/%5b00%5d_Azurius_Operationnel/%5b00%5d_Sites-Web/%5b00%5d_EN-COMMUN/%5b10%5d_CV-Premium-Templates/%5b01%5d_Fotos_Perfil_CV/foto-perfil-muje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3" r="68620" b="51373"/>
                    <a:stretch/>
                  </pic:blipFill>
                  <pic:spPr bwMode="auto">
                    <a:xfrm>
                      <a:off x="0" y="0"/>
                      <a:ext cx="133286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BD1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B843F63" wp14:editId="5F84472E">
                <wp:simplePos x="0" y="0"/>
                <wp:positionH relativeFrom="margin">
                  <wp:posOffset>-819150</wp:posOffset>
                </wp:positionH>
                <wp:positionV relativeFrom="paragraph">
                  <wp:posOffset>408940</wp:posOffset>
                </wp:positionV>
                <wp:extent cx="4215130" cy="1292225"/>
                <wp:effectExtent l="0" t="0" r="13970" b="317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5130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FCB21" w14:textId="145E72D3" w:rsidR="00772F03" w:rsidRPr="001A54B7" w:rsidRDefault="00772F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A54B7">
                              <w:rPr>
                                <w:sz w:val="24"/>
                                <w:szCs w:val="24"/>
                              </w:rPr>
                              <w:t>Date et lieu de naissance : 17/09/1998 à Fada N’Gourma</w:t>
                            </w:r>
                          </w:p>
                          <w:p w14:paraId="0667BAEF" w14:textId="3ED4C9C6" w:rsidR="00772F03" w:rsidRPr="001A54B7" w:rsidRDefault="00772F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A54B7">
                              <w:rPr>
                                <w:sz w:val="24"/>
                                <w:szCs w:val="24"/>
                              </w:rPr>
                              <w:t>Nationalité : Burkinabé</w:t>
                            </w:r>
                          </w:p>
                          <w:p w14:paraId="35465321" w14:textId="3B0E48BF" w:rsidR="00772F03" w:rsidRPr="001A54B7" w:rsidRDefault="00772F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A54B7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S/C </w:t>
                            </w:r>
                            <w:r w:rsidRPr="001A54B7">
                              <w:rPr>
                                <w:sz w:val="24"/>
                                <w:szCs w:val="24"/>
                              </w:rPr>
                              <w:t>OUEDRAOGO Salfo :  70226088</w:t>
                            </w:r>
                          </w:p>
                          <w:p w14:paraId="2012A8D8" w14:textId="1B1578C7" w:rsidR="00EC5177" w:rsidRPr="00180923" w:rsidRDefault="00EC5177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43F63" id="_x0000_s1030" style="position:absolute;margin-left:-64.5pt;margin-top:32.2pt;width:331.9pt;height:101.7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" filled="f" stroked="f">
                <v:textbox inset="0,0,0,0">
                  <w:txbxContent>
                    <w:p w14:paraId="6E1FCB21" w14:textId="145E72D3" w:rsidR="00772F03" w:rsidRPr="001A54B7" w:rsidRDefault="00772F03">
                      <w:pPr>
                        <w:rPr>
                          <w:sz w:val="24"/>
                          <w:szCs w:val="24"/>
                        </w:rPr>
                      </w:pPr>
                      <w:r w:rsidRPr="001A54B7">
                        <w:rPr>
                          <w:sz w:val="24"/>
                          <w:szCs w:val="24"/>
                        </w:rPr>
                        <w:t>Date et lieu de naissance : 17/09/1998 à Fada N’Gourma</w:t>
                      </w:r>
                    </w:p>
                    <w:p w14:paraId="0667BAEF" w14:textId="3ED4C9C6" w:rsidR="00772F03" w:rsidRPr="001A54B7" w:rsidRDefault="00772F03">
                      <w:pPr>
                        <w:rPr>
                          <w:sz w:val="24"/>
                          <w:szCs w:val="24"/>
                        </w:rPr>
                      </w:pPr>
                      <w:r w:rsidRPr="001A54B7">
                        <w:rPr>
                          <w:sz w:val="24"/>
                          <w:szCs w:val="24"/>
                        </w:rPr>
                        <w:t>Nationalité : Burkinabé</w:t>
                      </w:r>
                    </w:p>
                    <w:p w14:paraId="35465321" w14:textId="3B0E48BF" w:rsidR="00772F03" w:rsidRPr="001A54B7" w:rsidRDefault="00772F03">
                      <w:pPr>
                        <w:rPr>
                          <w:sz w:val="24"/>
                          <w:szCs w:val="24"/>
                        </w:rPr>
                      </w:pPr>
                      <w:r w:rsidRPr="001A54B7">
                        <w:rPr>
                          <w:noProof/>
                          <w:sz w:val="24"/>
                          <w:szCs w:val="24"/>
                        </w:rPr>
                        <w:t xml:space="preserve">S/C </w:t>
                      </w:r>
                      <w:r w:rsidRPr="001A54B7">
                        <w:rPr>
                          <w:sz w:val="24"/>
                          <w:szCs w:val="24"/>
                        </w:rPr>
                        <w:t>OUEDRAOGO Salfo :  70226088</w:t>
                      </w:r>
                    </w:p>
                    <w:p w14:paraId="2012A8D8" w14:textId="1B1578C7" w:rsidR="00EC5177" w:rsidRPr="00180923" w:rsidRDefault="00EC5177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76BD1" w:rsidRPr="00EC5177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5AB8B69" wp14:editId="3622978F">
                <wp:simplePos x="0" y="0"/>
                <wp:positionH relativeFrom="margin">
                  <wp:posOffset>3990340</wp:posOffset>
                </wp:positionH>
                <wp:positionV relativeFrom="paragraph">
                  <wp:posOffset>3688080</wp:posOffset>
                </wp:positionV>
                <wp:extent cx="1111885" cy="219075"/>
                <wp:effectExtent l="0" t="0" r="12065" b="9525"/>
                <wp:wrapNone/>
                <wp:docPr id="3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54F07" w14:textId="063BD0AC" w:rsidR="00882049" w:rsidRPr="00180923" w:rsidRDefault="00882049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B8B69" id="_x0000_s1031" style="position:absolute;margin-left:314.2pt;margin-top:290.4pt;width:87.55pt;height:17.2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" filled="f" stroked="f">
                <v:textbox inset="0,0,0,0">
                  <w:txbxContent>
                    <w:p w14:paraId="65754F07" w14:textId="063BD0AC" w:rsidR="00882049" w:rsidRPr="00180923" w:rsidRDefault="00882049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76BD1" w:rsidRPr="00EC5177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81D0C79" wp14:editId="4AEECADE">
                <wp:simplePos x="0" y="0"/>
                <wp:positionH relativeFrom="page">
                  <wp:posOffset>5349240</wp:posOffset>
                </wp:positionH>
                <wp:positionV relativeFrom="paragraph">
                  <wp:posOffset>2065655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680E5C" w14:textId="0C0CB103" w:rsidR="00EC5177" w:rsidRPr="00180923" w:rsidRDefault="00772F03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737243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D0C79" id="_x0000_s1032" style="position:absolute;margin-left:421.2pt;margin-top:162.65pt;width:131.1pt;height:14.65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" filled="f" stroked="f">
                <v:textbox inset="0,0,0,0">
                  <w:txbxContent>
                    <w:p w14:paraId="66680E5C" w14:textId="0C0CB103" w:rsidR="00EC5177" w:rsidRPr="00180923" w:rsidRDefault="00772F03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737243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76BD1" w:rsidRPr="00EC5177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1C970C1" wp14:editId="3D78C691">
                <wp:simplePos x="0" y="0"/>
                <wp:positionH relativeFrom="page">
                  <wp:posOffset>5351145</wp:posOffset>
                </wp:positionH>
                <wp:positionV relativeFrom="paragraph">
                  <wp:posOffset>237617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BBD9B" w14:textId="577BB7E2" w:rsidR="00EC5177" w:rsidRPr="00180923" w:rsidRDefault="00C208C6" w:rsidP="00EC5177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O</w:t>
                            </w:r>
                            <w:r w:rsidR="00772F03">
                              <w:rPr>
                                <w:rFonts w:asciiTheme="minorHAnsi" w:hAnsiTheme="minorHAnsi" w:cstheme="minorHAnsi"/>
                              </w:rPr>
                              <w:t>uagadougou</w:t>
                            </w:r>
                            <w:r w:rsidR="003916B3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 w:rsidR="00772F03">
                              <w:rPr>
                                <w:rFonts w:asciiTheme="minorHAnsi" w:hAnsiTheme="minorHAnsi" w:cstheme="minorHAnsi"/>
                              </w:rPr>
                              <w:t>Burkina Faso</w:t>
                            </w:r>
                          </w:p>
                          <w:p w14:paraId="14A5C984" w14:textId="77777777" w:rsidR="00EC5177" w:rsidRPr="00180923" w:rsidRDefault="00EC5177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970C1" id="_x0000_s1033" style="position:absolute;margin-left:421.35pt;margin-top:187.1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" filled="f" stroked="f">
                <v:textbox inset="0,0,0,0">
                  <w:txbxContent>
                    <w:p w14:paraId="40FBBD9B" w14:textId="577BB7E2" w:rsidR="00EC5177" w:rsidRPr="00180923" w:rsidRDefault="00C208C6" w:rsidP="00EC5177">
                      <w:pPr>
                        <w:pStyle w:val="NormalWeb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O</w:t>
                      </w:r>
                      <w:r w:rsidR="00772F03">
                        <w:rPr>
                          <w:rFonts w:asciiTheme="minorHAnsi" w:hAnsiTheme="minorHAnsi" w:cstheme="minorHAnsi"/>
                        </w:rPr>
                        <w:t>uagadougou</w:t>
                      </w:r>
                      <w:r w:rsidR="003916B3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 w:rsidR="00772F03">
                        <w:rPr>
                          <w:rFonts w:asciiTheme="minorHAnsi" w:hAnsiTheme="minorHAnsi" w:cstheme="minorHAnsi"/>
                        </w:rPr>
                        <w:t>Burkina Faso</w:t>
                      </w:r>
                    </w:p>
                    <w:p w14:paraId="14A5C984" w14:textId="77777777" w:rsidR="00EC5177" w:rsidRPr="00180923" w:rsidRDefault="00EC5177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76BD1" w:rsidRPr="00EC5177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0BEC666" wp14:editId="46CDCA11">
                <wp:simplePos x="0" y="0"/>
                <wp:positionH relativeFrom="page">
                  <wp:posOffset>5349240</wp:posOffset>
                </wp:positionH>
                <wp:positionV relativeFrom="paragraph">
                  <wp:posOffset>299783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575DAB" w14:textId="71C24998" w:rsidR="00EC5177" w:rsidRPr="00180923" w:rsidRDefault="00EC5177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EC666" id="_x0000_s1034" style="position:absolute;margin-left:421.2pt;margin-top:236.05pt;width:131.1pt;height:14.65pt;z-index: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" filled="f" stroked="f">
                <v:textbox inset="0,0,0,0">
                  <w:txbxContent>
                    <w:p w14:paraId="59575DAB" w14:textId="71C24998" w:rsidR="00EC5177" w:rsidRPr="00180923" w:rsidRDefault="00EC5177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76BD1" w:rsidRPr="00EC5177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BACB8DF" wp14:editId="05328744">
                <wp:simplePos x="0" y="0"/>
                <wp:positionH relativeFrom="page">
                  <wp:posOffset>5349240</wp:posOffset>
                </wp:positionH>
                <wp:positionV relativeFrom="paragraph">
                  <wp:posOffset>2671445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B14ECD" w14:textId="13FA2927" w:rsidR="00EC5177" w:rsidRPr="00180923" w:rsidRDefault="00772F03" w:rsidP="00EC5177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lsifloridao@gmail.com</w:t>
                            </w:r>
                          </w:p>
                          <w:p w14:paraId="3828D49B" w14:textId="77777777" w:rsidR="00EC5177" w:rsidRPr="00180923" w:rsidRDefault="00EC5177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</w:rPr>
                            </w:pPr>
                            <w:r w:rsidRPr="0018092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email</w:t>
                            </w:r>
                          </w:p>
                          <w:p w14:paraId="117118C0" w14:textId="77777777" w:rsidR="00EC5177" w:rsidRPr="00180923" w:rsidRDefault="00EC5177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CB8DF" id="_x0000_s1035" style="position:absolute;margin-left:421.2pt;margin-top:210.35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" filled="f" stroked="f">
                <v:textbox inset="0,0,0,0">
                  <w:txbxContent>
                    <w:p w14:paraId="07B14ECD" w14:textId="13FA2927" w:rsidR="00EC5177" w:rsidRPr="00180923" w:rsidRDefault="00772F03" w:rsidP="00EC5177">
                      <w:pPr>
                        <w:pStyle w:val="NormalWeb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elsifloridao@gmail.com</w:t>
                      </w:r>
                    </w:p>
                    <w:p w14:paraId="3828D49B" w14:textId="77777777" w:rsidR="00EC5177" w:rsidRPr="00180923" w:rsidRDefault="00EC5177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</w:rPr>
                      </w:pPr>
                      <w:r w:rsidRPr="00180923">
                        <w:rPr>
                          <w:rFonts w:asciiTheme="minorHAnsi" w:hAnsiTheme="minorHAnsi" w:cstheme="minorHAnsi"/>
                          <w:sz w:val="22"/>
                        </w:rPr>
                        <w:t>email</w:t>
                      </w:r>
                    </w:p>
                    <w:p w14:paraId="117118C0" w14:textId="77777777" w:rsidR="00EC5177" w:rsidRPr="00180923" w:rsidRDefault="00EC5177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C707ABA" w14:textId="6E482EFE" w:rsidR="00776BD1" w:rsidRDefault="000B512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552ABCF" wp14:editId="583E3219">
                <wp:simplePos x="0" y="0"/>
                <wp:positionH relativeFrom="column">
                  <wp:posOffset>3787140</wp:posOffset>
                </wp:positionH>
                <wp:positionV relativeFrom="paragraph">
                  <wp:posOffset>3091180</wp:posOffset>
                </wp:positionV>
                <wp:extent cx="2647950" cy="401955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401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7308F" w14:textId="1308F509" w:rsidR="00D57128" w:rsidRDefault="00D57128" w:rsidP="000B5128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after="0" w:line="276" w:lineRule="auto"/>
                              <w:textAlignment w:val="baseline"/>
                            </w:pPr>
                            <w:r>
                              <w:t>BUREAUTIQUE</w:t>
                            </w:r>
                          </w:p>
                          <w:p w14:paraId="248F933B" w14:textId="77777777" w:rsidR="00882049" w:rsidRPr="001F386C" w:rsidRDefault="00882049" w:rsidP="000B5128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F386C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</w:rPr>
                              <w:t>Excel</w:t>
                            </w:r>
                          </w:p>
                          <w:p w14:paraId="461B7ED9" w14:textId="77777777" w:rsidR="00882049" w:rsidRPr="001F386C" w:rsidRDefault="00882049" w:rsidP="000B5128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F386C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</w:rPr>
                              <w:t>Word</w:t>
                            </w:r>
                          </w:p>
                          <w:p w14:paraId="3B3CC79B" w14:textId="7AFBF1FC" w:rsidR="00882049" w:rsidRPr="000B5128" w:rsidRDefault="00882049" w:rsidP="000B5128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F386C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</w:rPr>
                              <w:t>PowerPoint</w:t>
                            </w:r>
                          </w:p>
                          <w:p w14:paraId="2E7F5938" w14:textId="77777777" w:rsidR="000B5128" w:rsidRPr="00D57128" w:rsidRDefault="000B5128" w:rsidP="000B51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146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1C6A999" w14:textId="37FDD818" w:rsidR="00D57128" w:rsidRPr="001F386C" w:rsidRDefault="00D57128" w:rsidP="000B5128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</w:rPr>
                              <w:t>ANALYSE DE DONNEES</w:t>
                            </w:r>
                          </w:p>
                          <w:p w14:paraId="230C6FD3" w14:textId="2481E8C4" w:rsidR="00882049" w:rsidRPr="00D57128" w:rsidRDefault="00D57128" w:rsidP="000B5128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F386C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</w:rPr>
                              <w:t>S</w:t>
                            </w:r>
                            <w:r w:rsidR="00772F03" w:rsidRPr="001F386C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</w:rPr>
                              <w:t>phinx</w:t>
                            </w:r>
                          </w:p>
                          <w:p w14:paraId="26CB798D" w14:textId="38FF9E7C" w:rsidR="00D57128" w:rsidRPr="000B5128" w:rsidRDefault="00D57128" w:rsidP="000B5128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F386C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</w:rPr>
                              <w:t>Accès</w:t>
                            </w:r>
                            <w:proofErr w:type="spellEnd"/>
                          </w:p>
                          <w:p w14:paraId="416FD99B" w14:textId="77777777" w:rsidR="000B5128" w:rsidRPr="001F386C" w:rsidRDefault="000B5128" w:rsidP="000B51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146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62B7C1D" w14:textId="77777777" w:rsidR="00D57128" w:rsidRDefault="00D57128" w:rsidP="000B5128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VELOPPEMENT WEB</w:t>
                            </w:r>
                          </w:p>
                          <w:p w14:paraId="59BB3AA4" w14:textId="54C77423" w:rsidR="00D57128" w:rsidRDefault="00D57128" w:rsidP="000B5128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F386C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anguage web</w:t>
                            </w:r>
                            <w:r w:rsidR="000B5128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14:paraId="0CD868AF" w14:textId="333B120C" w:rsidR="00D57128" w:rsidRDefault="000B5128" w:rsidP="00D571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42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="00D57128" w:rsidRPr="00D57128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html,css</w:t>
                            </w:r>
                            <w:proofErr w:type="gramEnd"/>
                            <w:r w:rsidR="00D57128" w:rsidRPr="00D57128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,php</w:t>
                            </w:r>
                            <w:r w:rsidR="00D57128" w:rsidRPr="001F386C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,Mysql</w:t>
                            </w:r>
                            <w:proofErr w:type="spellEnd"/>
                          </w:p>
                          <w:p w14:paraId="1D020878" w14:textId="77777777" w:rsidR="00D57128" w:rsidRDefault="00D57128" w:rsidP="000B5128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F386C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rameworck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14:paraId="2A0021EB" w14:textId="6635996B" w:rsidR="00D57128" w:rsidRDefault="000B5128" w:rsidP="00D571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     </w:t>
                            </w:r>
                            <w:proofErr w:type="gramStart"/>
                            <w:r w:rsidR="00D57128" w:rsidRPr="001F386C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aravel,WordPress</w:t>
                            </w:r>
                            <w:proofErr w:type="gramEnd"/>
                            <w:r w:rsidR="00D57128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="00D57128" w:rsidRPr="001F386C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ootstrap</w:t>
                            </w:r>
                          </w:p>
                          <w:p w14:paraId="314B837A" w14:textId="77777777" w:rsidR="000B5128" w:rsidRDefault="000B5128" w:rsidP="00D571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9CE3008" w14:textId="1F0B4D08" w:rsidR="00D57128" w:rsidRPr="00D57128" w:rsidRDefault="00D57128" w:rsidP="000B5128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AQUETTAGE</w:t>
                            </w:r>
                          </w:p>
                          <w:p w14:paraId="14245A72" w14:textId="0F96EDEC" w:rsidR="00882049" w:rsidRPr="00D57128" w:rsidRDefault="00882049" w:rsidP="000B5128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F386C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</w:rPr>
                              <w:t>Photoshop</w:t>
                            </w:r>
                          </w:p>
                          <w:p w14:paraId="2C322B30" w14:textId="027ED503" w:rsidR="00D57128" w:rsidRPr="000B5128" w:rsidRDefault="00D57128" w:rsidP="000B5128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</w:rPr>
                              <w:t>Axure</w:t>
                            </w:r>
                          </w:p>
                          <w:p w14:paraId="56BE865E" w14:textId="77777777" w:rsidR="000B5128" w:rsidRPr="001F386C" w:rsidRDefault="000B5128" w:rsidP="000B51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862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65BAC90" w14:textId="284BB57C" w:rsidR="00D57128" w:rsidRPr="001F386C" w:rsidRDefault="00D57128" w:rsidP="000B5128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</w:rPr>
                              <w:t>GEOMATIQUE</w:t>
                            </w:r>
                          </w:p>
                          <w:p w14:paraId="35A1089B" w14:textId="57E42316" w:rsidR="00772F03" w:rsidRDefault="00772F03" w:rsidP="000B5128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F38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G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2ABCF" id="Rectangle 17" o:spid="_x0000_s1036" style="position:absolute;margin-left:298.2pt;margin-top:243.4pt;width:208.5pt;height:316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" filled="f" stroked="f">
                <v:textbox inset="0,0,0,0">
                  <w:txbxContent>
                    <w:p w14:paraId="6007308F" w14:textId="1308F509" w:rsidR="00D57128" w:rsidRDefault="00D57128" w:rsidP="000B5128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after="0" w:line="276" w:lineRule="auto"/>
                        <w:textAlignment w:val="baseline"/>
                      </w:pPr>
                      <w:r>
                        <w:t>BUREAUTIQUE</w:t>
                      </w:r>
                    </w:p>
                    <w:p w14:paraId="248F933B" w14:textId="77777777" w:rsidR="00882049" w:rsidRPr="001F386C" w:rsidRDefault="00882049" w:rsidP="000B5128">
                      <w:pPr>
                        <w:pStyle w:val="NormalWeb"/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F386C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</w:rPr>
                        <w:t>Excel</w:t>
                      </w:r>
                    </w:p>
                    <w:p w14:paraId="461B7ED9" w14:textId="77777777" w:rsidR="00882049" w:rsidRPr="001F386C" w:rsidRDefault="00882049" w:rsidP="000B5128">
                      <w:pPr>
                        <w:pStyle w:val="NormalWeb"/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F386C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</w:rPr>
                        <w:t>Word</w:t>
                      </w:r>
                    </w:p>
                    <w:p w14:paraId="3B3CC79B" w14:textId="7AFBF1FC" w:rsidR="00882049" w:rsidRPr="000B5128" w:rsidRDefault="00882049" w:rsidP="000B5128">
                      <w:pPr>
                        <w:pStyle w:val="NormalWeb"/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F386C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</w:rPr>
                        <w:t>PowerPoint</w:t>
                      </w:r>
                    </w:p>
                    <w:p w14:paraId="2E7F5938" w14:textId="77777777" w:rsidR="000B5128" w:rsidRPr="00D57128" w:rsidRDefault="000B5128" w:rsidP="000B51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146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1C6A999" w14:textId="37FDD818" w:rsidR="00D57128" w:rsidRPr="001F386C" w:rsidRDefault="00D57128" w:rsidP="000B5128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</w:rPr>
                        <w:t>ANALYSE DE DONNEES</w:t>
                      </w:r>
                    </w:p>
                    <w:p w14:paraId="230C6FD3" w14:textId="2481E8C4" w:rsidR="00882049" w:rsidRPr="00D57128" w:rsidRDefault="00D57128" w:rsidP="000B5128">
                      <w:pPr>
                        <w:pStyle w:val="NormalWeb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F386C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</w:rPr>
                        <w:t>S</w:t>
                      </w:r>
                      <w:r w:rsidR="00772F03" w:rsidRPr="001F386C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</w:rPr>
                        <w:t>phinx</w:t>
                      </w:r>
                    </w:p>
                    <w:p w14:paraId="26CB798D" w14:textId="38FF9E7C" w:rsidR="00D57128" w:rsidRPr="000B5128" w:rsidRDefault="00D57128" w:rsidP="000B5128">
                      <w:pPr>
                        <w:pStyle w:val="NormalWeb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1F386C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</w:rPr>
                        <w:t>Accès</w:t>
                      </w:r>
                      <w:proofErr w:type="spellEnd"/>
                    </w:p>
                    <w:p w14:paraId="416FD99B" w14:textId="77777777" w:rsidR="000B5128" w:rsidRPr="001F386C" w:rsidRDefault="000B5128" w:rsidP="000B51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146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62B7C1D" w14:textId="77777777" w:rsidR="00D57128" w:rsidRDefault="00D57128" w:rsidP="000B5128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VELOPPEMENT WEB</w:t>
                      </w:r>
                    </w:p>
                    <w:p w14:paraId="59BB3AA4" w14:textId="54C77423" w:rsidR="00D57128" w:rsidRDefault="00D57128" w:rsidP="000B5128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1F386C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Language web</w:t>
                      </w:r>
                      <w:r w:rsidR="000B5128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  <w:p w14:paraId="0CD868AF" w14:textId="333B120C" w:rsidR="00D57128" w:rsidRDefault="000B5128" w:rsidP="00D571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42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      </w:t>
                      </w:r>
                      <w:proofErr w:type="spellStart"/>
                      <w:proofErr w:type="gramStart"/>
                      <w:r w:rsidR="00D57128" w:rsidRPr="00D57128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html,css</w:t>
                      </w:r>
                      <w:proofErr w:type="gramEnd"/>
                      <w:r w:rsidR="00D57128" w:rsidRPr="00D57128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,php</w:t>
                      </w:r>
                      <w:r w:rsidR="00D57128" w:rsidRPr="001F386C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,Mysql</w:t>
                      </w:r>
                      <w:proofErr w:type="spellEnd"/>
                    </w:p>
                    <w:p w14:paraId="1D020878" w14:textId="77777777" w:rsidR="00D57128" w:rsidRDefault="00D57128" w:rsidP="000B5128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1F386C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Frameworck</w:t>
                      </w: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  <w:p w14:paraId="2A0021EB" w14:textId="6635996B" w:rsidR="00D57128" w:rsidRDefault="000B5128" w:rsidP="00D571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      </w:t>
                      </w:r>
                      <w:proofErr w:type="gramStart"/>
                      <w:r w:rsidR="00D57128" w:rsidRPr="001F386C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Laravel,WordPress</w:t>
                      </w:r>
                      <w:proofErr w:type="gramEnd"/>
                      <w:r w:rsidR="00D57128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,</w:t>
                      </w:r>
                      <w:r w:rsidR="00D57128" w:rsidRPr="001F386C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Bootstrap</w:t>
                      </w:r>
                    </w:p>
                    <w:p w14:paraId="314B837A" w14:textId="77777777" w:rsidR="000B5128" w:rsidRDefault="000B5128" w:rsidP="00D571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09CE3008" w14:textId="1F0B4D08" w:rsidR="00D57128" w:rsidRPr="00D57128" w:rsidRDefault="00D57128" w:rsidP="000B5128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MAQUETTAGE</w:t>
                      </w:r>
                    </w:p>
                    <w:p w14:paraId="14245A72" w14:textId="0F96EDEC" w:rsidR="00882049" w:rsidRPr="00D57128" w:rsidRDefault="00882049" w:rsidP="000B5128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F386C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</w:rPr>
                        <w:t>Photoshop</w:t>
                      </w:r>
                    </w:p>
                    <w:p w14:paraId="2C322B30" w14:textId="027ED503" w:rsidR="00D57128" w:rsidRPr="000B5128" w:rsidRDefault="00D57128" w:rsidP="000B5128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</w:rPr>
                        <w:t>Axure</w:t>
                      </w:r>
                    </w:p>
                    <w:p w14:paraId="56BE865E" w14:textId="77777777" w:rsidR="000B5128" w:rsidRPr="001F386C" w:rsidRDefault="000B5128" w:rsidP="000B51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862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65BAC90" w14:textId="284BB57C" w:rsidR="00D57128" w:rsidRPr="001F386C" w:rsidRDefault="00D57128" w:rsidP="000B5128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</w:rPr>
                        <w:t>GEOMATIQUE</w:t>
                      </w:r>
                    </w:p>
                    <w:p w14:paraId="35A1089B" w14:textId="57E42316" w:rsidR="00772F03" w:rsidRDefault="00772F03" w:rsidP="000B5128">
                      <w:pPr>
                        <w:pStyle w:val="NormalWeb"/>
                        <w:numPr>
                          <w:ilvl w:val="0"/>
                          <w:numId w:val="15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1F386C">
                        <w:rPr>
                          <w:rFonts w:ascii="Arial" w:hAnsi="Arial" w:cs="Arial"/>
                          <w:sz w:val="22"/>
                          <w:szCs w:val="22"/>
                        </w:rPr>
                        <w:t>QG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EC5177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7E176FD" wp14:editId="396D3A36">
                <wp:simplePos x="0" y="0"/>
                <wp:positionH relativeFrom="margin">
                  <wp:posOffset>3815715</wp:posOffset>
                </wp:positionH>
                <wp:positionV relativeFrom="paragraph">
                  <wp:posOffset>7110730</wp:posOffset>
                </wp:positionV>
                <wp:extent cx="2752725" cy="438150"/>
                <wp:effectExtent l="0" t="0" r="9525" b="0"/>
                <wp:wrapNone/>
                <wp:docPr id="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73036" w14:textId="39A3547B" w:rsidR="00097F1C" w:rsidRPr="00050C07" w:rsidRDefault="00DA6F96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8EAADB" w:themeColor="accent1" w:themeTint="99"/>
                                <w:sz w:val="30"/>
                                <w:szCs w:val="30"/>
                              </w:rPr>
                            </w:pPr>
                            <w:r w:rsidRPr="00050C07">
                              <w:rPr>
                                <w:rFonts w:asciiTheme="minorHAnsi" w:hAnsiTheme="minorHAnsi" w:cstheme="minorHAnsi"/>
                                <w:b/>
                                <w:color w:val="8EAADB" w:themeColor="accent1" w:themeTint="99"/>
                                <w:kern w:val="24"/>
                                <w:sz w:val="30"/>
                                <w:szCs w:val="30"/>
                              </w:rPr>
                              <w:t>CONNAISSANCES LINGUISTIQ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176FD" id="_x0000_s1037" style="position:absolute;margin-left:300.45pt;margin-top:559.9pt;width:216.75pt;height:34.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" filled="f" stroked="f">
                <v:textbox inset="0,0,0,0">
                  <w:txbxContent>
                    <w:p w14:paraId="28973036" w14:textId="39A3547B" w:rsidR="00097F1C" w:rsidRPr="00050C07" w:rsidRDefault="00DA6F96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8EAADB" w:themeColor="accent1" w:themeTint="99"/>
                          <w:sz w:val="30"/>
                          <w:szCs w:val="30"/>
                        </w:rPr>
                      </w:pPr>
                      <w:r w:rsidRPr="00050C07">
                        <w:rPr>
                          <w:rFonts w:asciiTheme="minorHAnsi" w:hAnsiTheme="minorHAnsi" w:cstheme="minorHAnsi"/>
                          <w:b/>
                          <w:color w:val="8EAADB" w:themeColor="accent1" w:themeTint="99"/>
                          <w:kern w:val="24"/>
                          <w:sz w:val="30"/>
                          <w:szCs w:val="30"/>
                        </w:rPr>
                        <w:t>CONNAISSANCES LINGUISTIQ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97F1C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39A6FF1" wp14:editId="164916D7">
                <wp:simplePos x="0" y="0"/>
                <wp:positionH relativeFrom="margin">
                  <wp:posOffset>3825240</wp:posOffset>
                </wp:positionH>
                <wp:positionV relativeFrom="paragraph">
                  <wp:posOffset>7472680</wp:posOffset>
                </wp:positionV>
                <wp:extent cx="2466975" cy="1885950"/>
                <wp:effectExtent l="0" t="0" r="9525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8"/>
                              <w:gridCol w:w="1122"/>
                              <w:gridCol w:w="1122"/>
                            </w:tblGrid>
                            <w:tr w:rsidR="006B4537" w:rsidRPr="001F386C" w14:paraId="3D2D16B0" w14:textId="77777777" w:rsidTr="000B5128">
                              <w:trPr>
                                <w:trHeight w:val="415"/>
                              </w:trPr>
                              <w:tc>
                                <w:tcPr>
                                  <w:tcW w:w="1268" w:type="dxa"/>
                                </w:tcPr>
                                <w:p w14:paraId="6475EE23" w14:textId="72DE4BF3" w:rsidR="006B4537" w:rsidRPr="001F386C" w:rsidRDefault="00DA6F96" w:rsidP="00EB2D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F386C">
                                    <w:rPr>
                                      <w:rFonts w:ascii="Arial" w:hAnsi="Arial" w:cs="Arial"/>
                                    </w:rPr>
                                    <w:t>LANGUES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1B3D9F55" w14:textId="212B2E6E" w:rsidR="006B4537" w:rsidRPr="001F386C" w:rsidRDefault="006B4537" w:rsidP="00EB2D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F386C">
                                    <w:t>PARLEES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26163647" w14:textId="37695880" w:rsidR="006B4537" w:rsidRPr="001F386C" w:rsidRDefault="006B4537" w:rsidP="00097F1C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F386C">
                                    <w:t>ECRITES</w:t>
                                  </w:r>
                                </w:p>
                              </w:tc>
                            </w:tr>
                            <w:tr w:rsidR="006B4537" w:rsidRPr="001F386C" w14:paraId="780E8599" w14:textId="77777777" w:rsidTr="000B5128">
                              <w:tc>
                                <w:tcPr>
                                  <w:tcW w:w="1268" w:type="dxa"/>
                                </w:tcPr>
                                <w:p w14:paraId="3600C5A2" w14:textId="77777777" w:rsidR="006B4537" w:rsidRPr="001F386C" w:rsidRDefault="006B4537" w:rsidP="006B4537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F386C">
                                    <w:rPr>
                                      <w:rFonts w:ascii="Arial" w:hAnsi="Arial" w:cs="Arial"/>
                                    </w:rPr>
                                    <w:t>Francais:</w:t>
                                  </w:r>
                                </w:p>
                                <w:p w14:paraId="05CC3010" w14:textId="77777777" w:rsidR="006B4537" w:rsidRPr="001F386C" w:rsidRDefault="006B4537" w:rsidP="00097F1C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055C8C4A" w14:textId="0952E1DA" w:rsidR="006B4537" w:rsidRPr="001F386C" w:rsidRDefault="006B4537" w:rsidP="00097F1C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F386C">
                                    <w:rPr>
                                      <w:rFonts w:ascii="Arial" w:hAnsi="Arial" w:cs="Arial"/>
                                    </w:rPr>
                                    <w:t>Bien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4A7EA862" w14:textId="1AA9F7C9" w:rsidR="006B4537" w:rsidRPr="001F386C" w:rsidRDefault="006B4537" w:rsidP="00097F1C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F386C">
                                    <w:rPr>
                                      <w:rFonts w:ascii="Arial" w:hAnsi="Arial" w:cs="Arial"/>
                                    </w:rPr>
                                    <w:t>Bien</w:t>
                                  </w:r>
                                </w:p>
                              </w:tc>
                            </w:tr>
                            <w:tr w:rsidR="006B4537" w:rsidRPr="001F386C" w14:paraId="681896A6" w14:textId="77777777" w:rsidTr="000B5128">
                              <w:trPr>
                                <w:trHeight w:val="513"/>
                              </w:trPr>
                              <w:tc>
                                <w:tcPr>
                                  <w:tcW w:w="1268" w:type="dxa"/>
                                </w:tcPr>
                                <w:p w14:paraId="60284228" w14:textId="4B67576A" w:rsidR="006B4537" w:rsidRPr="001F386C" w:rsidRDefault="006B4537" w:rsidP="00097F1C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F386C">
                                    <w:rPr>
                                      <w:rFonts w:ascii="Arial" w:hAnsi="Arial" w:cs="Arial"/>
                                    </w:rPr>
                                    <w:t>Anglais: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037ED0E0" w14:textId="3DFBD8BD" w:rsidR="006B4537" w:rsidRPr="001F386C" w:rsidRDefault="006B4537" w:rsidP="00097F1C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F386C">
                                    <w:rPr>
                                      <w:rFonts w:ascii="Arial" w:hAnsi="Arial" w:cs="Arial"/>
                                    </w:rPr>
                                    <w:t>Passable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331FDAC5" w14:textId="281DE266" w:rsidR="006B4537" w:rsidRPr="001F386C" w:rsidRDefault="006B4537" w:rsidP="00097F1C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F386C">
                                    <w:rPr>
                                      <w:rFonts w:ascii="Arial" w:hAnsi="Arial" w:cs="Arial"/>
                                    </w:rPr>
                                    <w:t>Passable</w:t>
                                  </w:r>
                                </w:p>
                              </w:tc>
                            </w:tr>
                            <w:tr w:rsidR="006B4537" w:rsidRPr="001F386C" w14:paraId="6FDEC06E" w14:textId="77777777" w:rsidTr="000B5128">
                              <w:trPr>
                                <w:trHeight w:val="676"/>
                              </w:trPr>
                              <w:tc>
                                <w:tcPr>
                                  <w:tcW w:w="1268" w:type="dxa"/>
                                </w:tcPr>
                                <w:p w14:paraId="12584B67" w14:textId="6E2F5B68" w:rsidR="006B4537" w:rsidRPr="001F386C" w:rsidRDefault="006B4537" w:rsidP="00097F1C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F386C">
                                    <w:t>Mooré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605173E0" w14:textId="57D21D49" w:rsidR="006B4537" w:rsidRPr="001F386C" w:rsidRDefault="006B4537" w:rsidP="00097F1C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F386C">
                                    <w:rPr>
                                      <w:rFonts w:ascii="Arial" w:hAnsi="Arial" w:cs="Arial"/>
                                    </w:rPr>
                                    <w:t>Bien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2FD740D4" w14:textId="77E33930" w:rsidR="006B4537" w:rsidRPr="001F386C" w:rsidRDefault="006B4537" w:rsidP="00097F1C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F386C">
                                    <w:rPr>
                                      <w:rFonts w:ascii="Arial" w:hAnsi="Arial" w:cs="Arial"/>
                                    </w:rPr>
                                    <w:t>Passable</w:t>
                                  </w:r>
                                </w:p>
                              </w:tc>
                            </w:tr>
                            <w:tr w:rsidR="006B4537" w:rsidRPr="001F386C" w14:paraId="6EBCCCAD" w14:textId="77777777" w:rsidTr="000B5128">
                              <w:trPr>
                                <w:trHeight w:val="729"/>
                              </w:trPr>
                              <w:tc>
                                <w:tcPr>
                                  <w:tcW w:w="1268" w:type="dxa"/>
                                </w:tcPr>
                                <w:p w14:paraId="4F893DBC" w14:textId="032D5CB5" w:rsidR="006B4537" w:rsidRPr="001F386C" w:rsidRDefault="006B4537" w:rsidP="00097F1C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F386C">
                                    <w:t>Djoula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5F124636" w14:textId="12CFDEF4" w:rsidR="006B4537" w:rsidRPr="001F386C" w:rsidRDefault="006B4537" w:rsidP="00097F1C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F386C">
                                    <w:rPr>
                                      <w:rFonts w:ascii="Arial" w:hAnsi="Arial" w:cs="Arial"/>
                                    </w:rPr>
                                    <w:t>Bien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5B1C7B8E" w14:textId="56F12BE0" w:rsidR="006B4537" w:rsidRPr="001F386C" w:rsidRDefault="006B4537" w:rsidP="00097F1C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F386C">
                                    <w:rPr>
                                      <w:rFonts w:ascii="Arial" w:hAnsi="Arial" w:cs="Arial"/>
                                    </w:rPr>
                                    <w:t>Passable</w:t>
                                  </w:r>
                                </w:p>
                              </w:tc>
                            </w:tr>
                          </w:tbl>
                          <w:p w14:paraId="35B53A9C" w14:textId="1244AED2" w:rsidR="006B4537" w:rsidRDefault="006B4537" w:rsidP="00097F1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28642D8" w14:textId="77777777" w:rsidR="006B4537" w:rsidRDefault="006B4537" w:rsidP="00097F1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328D55D" w14:textId="77777777" w:rsidR="006B4537" w:rsidRDefault="006B4537" w:rsidP="00097F1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A6FF1" id="Rectangle 11" o:spid="_x0000_s1038" style="position:absolute;margin-left:301.2pt;margin-top:588.4pt;width:194.25pt;height:148.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" filled="f" stroked="f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68"/>
                        <w:gridCol w:w="1122"/>
                        <w:gridCol w:w="1122"/>
                      </w:tblGrid>
                      <w:tr w:rsidR="006B4537" w:rsidRPr="001F386C" w14:paraId="3D2D16B0" w14:textId="77777777" w:rsidTr="000B5128">
                        <w:trPr>
                          <w:trHeight w:val="415"/>
                        </w:trPr>
                        <w:tc>
                          <w:tcPr>
                            <w:tcW w:w="1268" w:type="dxa"/>
                          </w:tcPr>
                          <w:p w14:paraId="6475EE23" w14:textId="72DE4BF3" w:rsidR="006B4537" w:rsidRPr="001F386C" w:rsidRDefault="00DA6F96" w:rsidP="00EB2D7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F386C">
                              <w:rPr>
                                <w:rFonts w:ascii="Arial" w:hAnsi="Arial" w:cs="Arial"/>
                              </w:rPr>
                              <w:t>LANGUES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1B3D9F55" w14:textId="212B2E6E" w:rsidR="006B4537" w:rsidRPr="001F386C" w:rsidRDefault="006B4537" w:rsidP="00EB2D7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F386C">
                              <w:t>PARLEES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26163647" w14:textId="37695880" w:rsidR="006B4537" w:rsidRPr="001F386C" w:rsidRDefault="006B4537" w:rsidP="00097F1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F386C">
                              <w:t>ECRITES</w:t>
                            </w:r>
                          </w:p>
                        </w:tc>
                      </w:tr>
                      <w:tr w:rsidR="006B4537" w:rsidRPr="001F386C" w14:paraId="780E8599" w14:textId="77777777" w:rsidTr="000B5128">
                        <w:tc>
                          <w:tcPr>
                            <w:tcW w:w="1268" w:type="dxa"/>
                          </w:tcPr>
                          <w:p w14:paraId="3600C5A2" w14:textId="77777777" w:rsidR="006B4537" w:rsidRPr="001F386C" w:rsidRDefault="006B4537" w:rsidP="006B453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F386C">
                              <w:rPr>
                                <w:rFonts w:ascii="Arial" w:hAnsi="Arial" w:cs="Arial"/>
                              </w:rPr>
                              <w:t>Francais:</w:t>
                            </w:r>
                          </w:p>
                          <w:p w14:paraId="05CC3010" w14:textId="77777777" w:rsidR="006B4537" w:rsidRPr="001F386C" w:rsidRDefault="006B4537" w:rsidP="00097F1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122" w:type="dxa"/>
                          </w:tcPr>
                          <w:p w14:paraId="055C8C4A" w14:textId="0952E1DA" w:rsidR="006B4537" w:rsidRPr="001F386C" w:rsidRDefault="006B4537" w:rsidP="00097F1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F386C">
                              <w:rPr>
                                <w:rFonts w:ascii="Arial" w:hAnsi="Arial" w:cs="Arial"/>
                              </w:rPr>
                              <w:t>Bien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4A7EA862" w14:textId="1AA9F7C9" w:rsidR="006B4537" w:rsidRPr="001F386C" w:rsidRDefault="006B4537" w:rsidP="00097F1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F386C">
                              <w:rPr>
                                <w:rFonts w:ascii="Arial" w:hAnsi="Arial" w:cs="Arial"/>
                              </w:rPr>
                              <w:t>Bien</w:t>
                            </w:r>
                          </w:p>
                        </w:tc>
                      </w:tr>
                      <w:tr w:rsidR="006B4537" w:rsidRPr="001F386C" w14:paraId="681896A6" w14:textId="77777777" w:rsidTr="000B5128">
                        <w:trPr>
                          <w:trHeight w:val="513"/>
                        </w:trPr>
                        <w:tc>
                          <w:tcPr>
                            <w:tcW w:w="1268" w:type="dxa"/>
                          </w:tcPr>
                          <w:p w14:paraId="60284228" w14:textId="4B67576A" w:rsidR="006B4537" w:rsidRPr="001F386C" w:rsidRDefault="006B4537" w:rsidP="00097F1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F386C">
                              <w:rPr>
                                <w:rFonts w:ascii="Arial" w:hAnsi="Arial" w:cs="Arial"/>
                              </w:rPr>
                              <w:t>Anglais: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037ED0E0" w14:textId="3DFBD8BD" w:rsidR="006B4537" w:rsidRPr="001F386C" w:rsidRDefault="006B4537" w:rsidP="00097F1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F386C">
                              <w:rPr>
                                <w:rFonts w:ascii="Arial" w:hAnsi="Arial" w:cs="Arial"/>
                              </w:rPr>
                              <w:t>Passable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331FDAC5" w14:textId="281DE266" w:rsidR="006B4537" w:rsidRPr="001F386C" w:rsidRDefault="006B4537" w:rsidP="00097F1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F386C">
                              <w:rPr>
                                <w:rFonts w:ascii="Arial" w:hAnsi="Arial" w:cs="Arial"/>
                              </w:rPr>
                              <w:t>Passable</w:t>
                            </w:r>
                          </w:p>
                        </w:tc>
                      </w:tr>
                      <w:tr w:rsidR="006B4537" w:rsidRPr="001F386C" w14:paraId="6FDEC06E" w14:textId="77777777" w:rsidTr="000B5128">
                        <w:trPr>
                          <w:trHeight w:val="676"/>
                        </w:trPr>
                        <w:tc>
                          <w:tcPr>
                            <w:tcW w:w="1268" w:type="dxa"/>
                          </w:tcPr>
                          <w:p w14:paraId="12584B67" w14:textId="6E2F5B68" w:rsidR="006B4537" w:rsidRPr="001F386C" w:rsidRDefault="006B4537" w:rsidP="00097F1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F386C">
                              <w:t>Mooré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605173E0" w14:textId="57D21D49" w:rsidR="006B4537" w:rsidRPr="001F386C" w:rsidRDefault="006B4537" w:rsidP="00097F1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F386C">
                              <w:rPr>
                                <w:rFonts w:ascii="Arial" w:hAnsi="Arial" w:cs="Arial"/>
                              </w:rPr>
                              <w:t>Bien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2FD740D4" w14:textId="77E33930" w:rsidR="006B4537" w:rsidRPr="001F386C" w:rsidRDefault="006B4537" w:rsidP="00097F1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F386C">
                              <w:rPr>
                                <w:rFonts w:ascii="Arial" w:hAnsi="Arial" w:cs="Arial"/>
                              </w:rPr>
                              <w:t>Passable</w:t>
                            </w:r>
                          </w:p>
                        </w:tc>
                      </w:tr>
                      <w:tr w:rsidR="006B4537" w:rsidRPr="001F386C" w14:paraId="6EBCCCAD" w14:textId="77777777" w:rsidTr="000B5128">
                        <w:trPr>
                          <w:trHeight w:val="729"/>
                        </w:trPr>
                        <w:tc>
                          <w:tcPr>
                            <w:tcW w:w="1268" w:type="dxa"/>
                          </w:tcPr>
                          <w:p w14:paraId="4F893DBC" w14:textId="032D5CB5" w:rsidR="006B4537" w:rsidRPr="001F386C" w:rsidRDefault="006B4537" w:rsidP="00097F1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F386C">
                              <w:t>Djoula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5F124636" w14:textId="12CFDEF4" w:rsidR="006B4537" w:rsidRPr="001F386C" w:rsidRDefault="006B4537" w:rsidP="00097F1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F386C">
                              <w:rPr>
                                <w:rFonts w:ascii="Arial" w:hAnsi="Arial" w:cs="Arial"/>
                              </w:rPr>
                              <w:t>Bien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5B1C7B8E" w14:textId="56F12BE0" w:rsidR="006B4537" w:rsidRPr="001F386C" w:rsidRDefault="006B4537" w:rsidP="00097F1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F386C">
                              <w:rPr>
                                <w:rFonts w:ascii="Arial" w:hAnsi="Arial" w:cs="Arial"/>
                              </w:rPr>
                              <w:t>Passable</w:t>
                            </w:r>
                          </w:p>
                        </w:tc>
                      </w:tr>
                    </w:tbl>
                    <w:p w14:paraId="35B53A9C" w14:textId="1244AED2" w:rsidR="006B4537" w:rsidRDefault="006B4537" w:rsidP="00097F1C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28642D8" w14:textId="77777777" w:rsidR="006B4537" w:rsidRDefault="006B4537" w:rsidP="00097F1C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328D55D" w14:textId="77777777" w:rsidR="006B4537" w:rsidRDefault="006B4537" w:rsidP="00097F1C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57128" w:rsidRPr="00EC5177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A2C2ABA" wp14:editId="252E6ABC">
                <wp:simplePos x="0" y="0"/>
                <wp:positionH relativeFrom="margin">
                  <wp:posOffset>3780790</wp:posOffset>
                </wp:positionH>
                <wp:positionV relativeFrom="paragraph">
                  <wp:posOffset>2834005</wp:posOffset>
                </wp:positionV>
                <wp:extent cx="1471930" cy="260985"/>
                <wp:effectExtent l="0" t="0" r="13970" b="5715"/>
                <wp:wrapNone/>
                <wp:docPr id="4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193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8A3E" w14:textId="78AA7647" w:rsidR="00097F1C" w:rsidRPr="00050C07" w:rsidRDefault="00E0036F" w:rsidP="00882049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/>
                                <w:color w:val="8EAADB" w:themeColor="accent1" w:themeTint="9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050C07">
                              <w:rPr>
                                <w:rFonts w:asciiTheme="minorHAnsi" w:hAnsiTheme="minorHAnsi" w:cstheme="minorHAnsi"/>
                                <w:b/>
                                <w:color w:val="8EAADB" w:themeColor="accent1" w:themeTint="99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COMPÉTENCES</w:t>
                            </w:r>
                          </w:p>
                          <w:p w14:paraId="4F76739E" w14:textId="77777777" w:rsidR="00097F1C" w:rsidRPr="00180923" w:rsidRDefault="00097F1C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C2ABA" id="_x0000_s1039" style="position:absolute;margin-left:297.7pt;margin-top:223.15pt;width:115.9pt;height:20.5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" filled="f" stroked="f">
                <v:textbox inset="0,0,0,0">
                  <w:txbxContent>
                    <w:p w14:paraId="7F5A8A3E" w14:textId="78AA7647" w:rsidR="00097F1C" w:rsidRPr="00050C07" w:rsidRDefault="00E0036F" w:rsidP="00882049">
                      <w:pPr>
                        <w:pStyle w:val="NormalWeb"/>
                        <w:rPr>
                          <w:rFonts w:asciiTheme="minorHAnsi" w:hAnsiTheme="minorHAnsi" w:cstheme="minorHAnsi"/>
                          <w:b/>
                          <w:color w:val="8EAADB" w:themeColor="accent1" w:themeTint="99"/>
                          <w:kern w:val="24"/>
                          <w:sz w:val="30"/>
                          <w:szCs w:val="30"/>
                        </w:rPr>
                      </w:pPr>
                      <w:r w:rsidRPr="00050C07">
                        <w:rPr>
                          <w:rFonts w:asciiTheme="minorHAnsi" w:hAnsiTheme="minorHAnsi" w:cstheme="minorHAnsi"/>
                          <w:b/>
                          <w:color w:val="8EAADB" w:themeColor="accent1" w:themeTint="99"/>
                          <w:kern w:val="24"/>
                          <w:sz w:val="30"/>
                          <w:szCs w:val="30"/>
                          <w:lang w:val="es-ES"/>
                        </w:rPr>
                        <w:t>COMPÉTENCES</w:t>
                      </w:r>
                    </w:p>
                    <w:p w14:paraId="4F76739E" w14:textId="77777777" w:rsidR="00097F1C" w:rsidRPr="00180923" w:rsidRDefault="00097F1C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E3D3F" w:rsidRPr="00A165B8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CBB8166" wp14:editId="44B0845A">
                <wp:simplePos x="0" y="0"/>
                <wp:positionH relativeFrom="margin">
                  <wp:posOffset>-803910</wp:posOffset>
                </wp:positionH>
                <wp:positionV relativeFrom="paragraph">
                  <wp:posOffset>6320155</wp:posOffset>
                </wp:positionV>
                <wp:extent cx="4495800" cy="609600"/>
                <wp:effectExtent l="0" t="0" r="0" b="0"/>
                <wp:wrapNone/>
                <wp:docPr id="3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33456" w14:textId="2A31D49C" w:rsidR="00A165B8" w:rsidRPr="00EE3D3F" w:rsidRDefault="00EE3D3F" w:rsidP="00A165B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lang w:val="fr-FR"/>
                              </w:rPr>
                            </w:pPr>
                            <w:r w:rsidRPr="00EE3D3F">
                              <w:rPr>
                                <w:rFonts w:asciiTheme="minorHAnsi" w:hAnsiTheme="minorHAnsi" w:cstheme="minorHAnsi"/>
                              </w:rPr>
                              <w:t>Maquettage de site web</w:t>
                            </w:r>
                          </w:p>
                          <w:p w14:paraId="66EB8D86" w14:textId="3A473F0A" w:rsidR="00A165B8" w:rsidRPr="00EE3D3F" w:rsidRDefault="00EE3D3F" w:rsidP="00A165B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lang w:val="fr-FR"/>
                              </w:rPr>
                            </w:pPr>
                            <w:r w:rsidRPr="00EE3D3F">
                              <w:rPr>
                                <w:rFonts w:asciiTheme="minorHAnsi" w:hAnsiTheme="minorHAnsi" w:cstheme="minorHAnsi"/>
                              </w:rPr>
                              <w:t>Conception du front-end d’un site web</w:t>
                            </w:r>
                          </w:p>
                          <w:p w14:paraId="25C9B081" w14:textId="7368BA04" w:rsidR="00EE3D3F" w:rsidRPr="00EE3D3F" w:rsidRDefault="00EE3D3F" w:rsidP="00EE3D3F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lang w:val="fr-FR"/>
                              </w:rPr>
                            </w:pPr>
                            <w:r w:rsidRPr="00EE3D3F">
                              <w:rPr>
                                <w:rFonts w:asciiTheme="minorHAnsi" w:hAnsiTheme="minorHAnsi" w:cstheme="minorHAnsi"/>
                              </w:rPr>
                              <w:t xml:space="preserve">Conception du </w:t>
                            </w:r>
                            <w:r w:rsidRPr="00EE3D3F">
                              <w:rPr>
                                <w:rFonts w:asciiTheme="minorHAnsi" w:hAnsiTheme="minorHAnsi" w:cstheme="minorHAnsi"/>
                              </w:rPr>
                              <w:t>back</w:t>
                            </w:r>
                            <w:r w:rsidRPr="00EE3D3F">
                              <w:rPr>
                                <w:rFonts w:asciiTheme="minorHAnsi" w:hAnsiTheme="minorHAnsi" w:cstheme="minorHAnsi"/>
                              </w:rPr>
                              <w:t>-end d’un site web</w:t>
                            </w:r>
                          </w:p>
                          <w:p w14:paraId="5A4A234B" w14:textId="77777777" w:rsidR="00EE3D3F" w:rsidRPr="00AC50D0" w:rsidRDefault="00EE3D3F" w:rsidP="00A165B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4A391E6" w14:textId="77777777" w:rsidR="00A165B8" w:rsidRPr="00180923" w:rsidRDefault="00A165B8" w:rsidP="00A165B8">
                            <w:pPr>
                              <w:pStyle w:val="NormalWeb"/>
                              <w:ind w:left="284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B8166" id="_x0000_s1040" style="position:absolute;margin-left:-63.3pt;margin-top:497.65pt;width:354pt;height:48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" filled="f" stroked="f">
                <v:textbox inset="0,0,0,0">
                  <w:txbxContent>
                    <w:p w14:paraId="25B33456" w14:textId="2A31D49C" w:rsidR="00A165B8" w:rsidRPr="00EE3D3F" w:rsidRDefault="00EE3D3F" w:rsidP="00A165B8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lang w:val="fr-FR"/>
                        </w:rPr>
                      </w:pPr>
                      <w:r w:rsidRPr="00EE3D3F">
                        <w:rPr>
                          <w:rFonts w:asciiTheme="minorHAnsi" w:hAnsiTheme="minorHAnsi" w:cstheme="minorHAnsi"/>
                        </w:rPr>
                        <w:t>Maquettage de site web</w:t>
                      </w:r>
                    </w:p>
                    <w:p w14:paraId="66EB8D86" w14:textId="3A473F0A" w:rsidR="00A165B8" w:rsidRPr="00EE3D3F" w:rsidRDefault="00EE3D3F" w:rsidP="00A165B8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lang w:val="fr-FR"/>
                        </w:rPr>
                      </w:pPr>
                      <w:r w:rsidRPr="00EE3D3F">
                        <w:rPr>
                          <w:rFonts w:asciiTheme="minorHAnsi" w:hAnsiTheme="minorHAnsi" w:cstheme="minorHAnsi"/>
                        </w:rPr>
                        <w:t>Conception du front-end d’un site web</w:t>
                      </w:r>
                    </w:p>
                    <w:p w14:paraId="25C9B081" w14:textId="7368BA04" w:rsidR="00EE3D3F" w:rsidRPr="00EE3D3F" w:rsidRDefault="00EE3D3F" w:rsidP="00EE3D3F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lang w:val="fr-FR"/>
                        </w:rPr>
                      </w:pPr>
                      <w:r w:rsidRPr="00EE3D3F">
                        <w:rPr>
                          <w:rFonts w:asciiTheme="minorHAnsi" w:hAnsiTheme="minorHAnsi" w:cstheme="minorHAnsi"/>
                        </w:rPr>
                        <w:t xml:space="preserve">Conception du </w:t>
                      </w:r>
                      <w:r w:rsidRPr="00EE3D3F">
                        <w:rPr>
                          <w:rFonts w:asciiTheme="minorHAnsi" w:hAnsiTheme="minorHAnsi" w:cstheme="minorHAnsi"/>
                        </w:rPr>
                        <w:t>back</w:t>
                      </w:r>
                      <w:r w:rsidRPr="00EE3D3F">
                        <w:rPr>
                          <w:rFonts w:asciiTheme="minorHAnsi" w:hAnsiTheme="minorHAnsi" w:cstheme="minorHAnsi"/>
                        </w:rPr>
                        <w:t>-end d’un site web</w:t>
                      </w:r>
                    </w:p>
                    <w:p w14:paraId="5A4A234B" w14:textId="77777777" w:rsidR="00EE3D3F" w:rsidRPr="00AC50D0" w:rsidRDefault="00EE3D3F" w:rsidP="00A165B8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FF0000"/>
                          <w:sz w:val="20"/>
                          <w:szCs w:val="20"/>
                          <w:lang w:val="fr-FR"/>
                        </w:rPr>
                      </w:pPr>
                    </w:p>
                    <w:p w14:paraId="44A391E6" w14:textId="77777777" w:rsidR="00A165B8" w:rsidRPr="00180923" w:rsidRDefault="00A165B8" w:rsidP="00A165B8">
                      <w:pPr>
                        <w:pStyle w:val="NormalWeb"/>
                        <w:ind w:left="284"/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E3D3F" w:rsidRPr="00A165B8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B77EAFC" wp14:editId="6822C7FE">
                <wp:simplePos x="0" y="0"/>
                <wp:positionH relativeFrom="margin">
                  <wp:posOffset>-747395</wp:posOffset>
                </wp:positionH>
                <wp:positionV relativeFrom="paragraph">
                  <wp:posOffset>6141085</wp:posOffset>
                </wp:positionV>
                <wp:extent cx="3124200" cy="179705"/>
                <wp:effectExtent l="0" t="0" r="0" b="1079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C30A7" w14:textId="7F4C7D16" w:rsidR="00A165B8" w:rsidRPr="00180923" w:rsidRDefault="009D3A57" w:rsidP="00A165B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t>Janvier 2020</w:t>
                            </w:r>
                            <w:r w:rsidR="00AC50D0">
                              <w:t xml:space="preserve"> </w:t>
                            </w:r>
                            <w:r>
                              <w:t>- Septembre 20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7EAFC" id="_x0000_s1041" style="position:absolute;margin-left:-58.85pt;margin-top:483.55pt;width:246pt;height:14.1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" filled="f" stroked="f">
                <v:textbox inset="0,0,0,0">
                  <w:txbxContent>
                    <w:p w14:paraId="230C30A7" w14:textId="7F4C7D16" w:rsidR="00A165B8" w:rsidRPr="00180923" w:rsidRDefault="009D3A57" w:rsidP="00A165B8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t>Janvier 2020</w:t>
                      </w:r>
                      <w:r w:rsidR="00AC50D0">
                        <w:t xml:space="preserve"> </w:t>
                      </w:r>
                      <w:r>
                        <w:t>- Septembre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3D3F" w:rsidRPr="00A165B8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7A6B089" wp14:editId="12A4E562">
                <wp:simplePos x="0" y="0"/>
                <wp:positionH relativeFrom="margin">
                  <wp:posOffset>-842010</wp:posOffset>
                </wp:positionH>
                <wp:positionV relativeFrom="paragraph">
                  <wp:posOffset>5918200</wp:posOffset>
                </wp:positionV>
                <wp:extent cx="4215130" cy="163830"/>
                <wp:effectExtent l="0" t="0" r="13970" b="7620"/>
                <wp:wrapNone/>
                <wp:docPr id="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513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1EA00" w14:textId="16B47E0A" w:rsidR="003916B3" w:rsidRPr="003916B3" w:rsidRDefault="009D3A57" w:rsidP="003916B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  <w:t>AUF/SIMPLON</w:t>
                            </w:r>
                            <w:r w:rsidR="003916B3" w:rsidRPr="003916B3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  <w:t xml:space="preserve"> | </w:t>
                            </w:r>
                            <w:r w:rsidRPr="009D3A57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  <w:t>Formation en développement web</w:t>
                            </w:r>
                          </w:p>
                          <w:p w14:paraId="0F8CBDFD" w14:textId="5698074C" w:rsidR="00A165B8" w:rsidRPr="00180923" w:rsidRDefault="00A165B8" w:rsidP="00A165B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6B089" id="_x0000_s1042" style="position:absolute;margin-left:-66.3pt;margin-top:466pt;width:331.9pt;height:12.9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" filled="f" stroked="f">
                <v:textbox inset="0,0,0,0">
                  <w:txbxContent>
                    <w:p w14:paraId="0C01EA00" w14:textId="16B47E0A" w:rsidR="003916B3" w:rsidRPr="003916B3" w:rsidRDefault="009D3A57" w:rsidP="003916B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  <w:t>AUF/SIMPLON</w:t>
                      </w:r>
                      <w:r w:rsidR="003916B3" w:rsidRPr="003916B3"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  <w:t xml:space="preserve"> | </w:t>
                      </w:r>
                      <w:r w:rsidRPr="009D3A57"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  <w:t>Formation en développement web</w:t>
                      </w:r>
                    </w:p>
                    <w:p w14:paraId="0F8CBDFD" w14:textId="5698074C" w:rsidR="00A165B8" w:rsidRPr="00180923" w:rsidRDefault="00A165B8" w:rsidP="00A165B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50C07" w:rsidRPr="00882049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725F9DE" wp14:editId="60E62826">
                <wp:simplePos x="0" y="0"/>
                <wp:positionH relativeFrom="margin">
                  <wp:posOffset>-822960</wp:posOffset>
                </wp:positionH>
                <wp:positionV relativeFrom="paragraph">
                  <wp:posOffset>7548880</wp:posOffset>
                </wp:positionV>
                <wp:extent cx="3599815" cy="247650"/>
                <wp:effectExtent l="0" t="0" r="635" b="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AA8D9" w14:textId="67A4CA49" w:rsidR="00945F3C" w:rsidRPr="00050C07" w:rsidRDefault="00945F3C" w:rsidP="00945F3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50C07">
                              <w:rPr>
                                <w:sz w:val="24"/>
                                <w:szCs w:val="24"/>
                              </w:rPr>
                              <w:t>Septembre 2020 à nos jour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5F9DE" id="_x0000_s1043" style="position:absolute;margin-left:-64.8pt;margin-top:594.4pt;width:283.45pt;height:19.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" filled="f" stroked="f">
                <v:textbox inset="0,0,0,0">
                  <w:txbxContent>
                    <w:p w14:paraId="070AA8D9" w14:textId="67A4CA49" w:rsidR="00945F3C" w:rsidRPr="00050C07" w:rsidRDefault="00945F3C" w:rsidP="00945F3C">
                      <w:pPr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050C07">
                        <w:rPr>
                          <w:sz w:val="24"/>
                          <w:szCs w:val="24"/>
                        </w:rPr>
                        <w:t>Septembre 2020 à nos jou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0C07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11EEA14" wp14:editId="2B1F7851">
                <wp:simplePos x="0" y="0"/>
                <wp:positionH relativeFrom="column">
                  <wp:posOffset>-1013460</wp:posOffset>
                </wp:positionH>
                <wp:positionV relativeFrom="paragraph">
                  <wp:posOffset>5394325</wp:posOffset>
                </wp:positionV>
                <wp:extent cx="2943225" cy="561975"/>
                <wp:effectExtent l="0" t="0" r="9525" b="952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394309" w14:textId="163BD2F9" w:rsidR="000058AB" w:rsidRPr="00050C07" w:rsidRDefault="000058AB" w:rsidP="000058A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50C07">
                              <w:rPr>
                                <w:sz w:val="24"/>
                                <w:szCs w:val="24"/>
                              </w:rPr>
                              <w:t>Elaboration de questionnaires</w:t>
                            </w:r>
                          </w:p>
                          <w:p w14:paraId="1019508F" w14:textId="66974C95" w:rsidR="000058AB" w:rsidRPr="00050C07" w:rsidRDefault="000058AB" w:rsidP="000058A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50C07">
                              <w:rPr>
                                <w:sz w:val="24"/>
                                <w:szCs w:val="24"/>
                              </w:rPr>
                              <w:t>Analyse de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1EEA14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44" type="#_x0000_t202" style="position:absolute;margin-left:-79.8pt;margin-top:424.75pt;width:231.75pt;height:44.25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" fillcolor="white [3201]" stroked="f" strokeweight=".5pt">
                <v:textbox>
                  <w:txbxContent>
                    <w:p w14:paraId="64394309" w14:textId="163BD2F9" w:rsidR="000058AB" w:rsidRPr="00050C07" w:rsidRDefault="000058AB" w:rsidP="000058A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 w:rsidRPr="00050C07">
                        <w:rPr>
                          <w:sz w:val="24"/>
                          <w:szCs w:val="24"/>
                        </w:rPr>
                        <w:t>Elaboration de questionnaires</w:t>
                      </w:r>
                    </w:p>
                    <w:p w14:paraId="1019508F" w14:textId="66974C95" w:rsidR="000058AB" w:rsidRPr="00050C07" w:rsidRDefault="000058AB" w:rsidP="000058A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 w:rsidRPr="00050C07">
                        <w:rPr>
                          <w:sz w:val="24"/>
                          <w:szCs w:val="24"/>
                        </w:rPr>
                        <w:t>Analyse de données</w:t>
                      </w:r>
                    </w:p>
                  </w:txbxContent>
                </v:textbox>
              </v:shape>
            </w:pict>
          </mc:Fallback>
        </mc:AlternateContent>
      </w:r>
      <w:r w:rsidR="00050C07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0F44D09" wp14:editId="32C0102A">
                <wp:simplePos x="0" y="0"/>
                <wp:positionH relativeFrom="column">
                  <wp:posOffset>-880110</wp:posOffset>
                </wp:positionH>
                <wp:positionV relativeFrom="paragraph">
                  <wp:posOffset>4843780</wp:posOffset>
                </wp:positionV>
                <wp:extent cx="4272280" cy="32702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280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6C906B" w14:textId="745ED616" w:rsidR="00173431" w:rsidRPr="001A54B7" w:rsidRDefault="001734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A54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Pro226</w:t>
                            </w:r>
                            <w:r w:rsidRPr="001A54B7">
                              <w:rPr>
                                <w:rFonts w:cstheme="minorHAnsi"/>
                                <w:b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 |Formation sur le logi</w:t>
                            </w:r>
                            <w:r w:rsidR="000058AB" w:rsidRPr="001A54B7">
                              <w:rPr>
                                <w:rFonts w:cstheme="minorHAnsi"/>
                                <w:b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ci</w:t>
                            </w:r>
                            <w:r w:rsidRPr="001A54B7">
                              <w:rPr>
                                <w:rFonts w:cstheme="minorHAnsi"/>
                                <w:b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el</w:t>
                            </w:r>
                            <w:r w:rsidR="000058AB" w:rsidRPr="001A54B7">
                              <w:rPr>
                                <w:rFonts w:cstheme="minorHAnsi"/>
                                <w:b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 d’ enquête SPHI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44D09" id="Zone de texte 6" o:spid="_x0000_s1045" type="#_x0000_t202" style="position:absolute;margin-left:-69.3pt;margin-top:381.4pt;width:336.4pt;height:25.7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" fillcolor="white [3201]" stroked="f" strokeweight=".5pt">
                <v:textbox>
                  <w:txbxContent>
                    <w:p w14:paraId="3B6C906B" w14:textId="745ED616" w:rsidR="00173431" w:rsidRPr="001A54B7" w:rsidRDefault="00173431">
                      <w:pPr>
                        <w:rPr>
                          <w:sz w:val="24"/>
                          <w:szCs w:val="24"/>
                        </w:rPr>
                      </w:pPr>
                      <w:r w:rsidRPr="001A54B7">
                        <w:rPr>
                          <w:b/>
                          <w:bCs/>
                          <w:sz w:val="24"/>
                          <w:szCs w:val="24"/>
                        </w:rPr>
                        <w:t>ePro226</w:t>
                      </w:r>
                      <w:r w:rsidRPr="001A54B7">
                        <w:rPr>
                          <w:rFonts w:cstheme="minorHAnsi"/>
                          <w:b/>
                          <w:kern w:val="24"/>
                          <w:sz w:val="24"/>
                          <w:szCs w:val="24"/>
                          <w:lang w:val="fr-FR"/>
                        </w:rPr>
                        <w:t xml:space="preserve"> |Formation sur le logi</w:t>
                      </w:r>
                      <w:r w:rsidR="000058AB" w:rsidRPr="001A54B7">
                        <w:rPr>
                          <w:rFonts w:cstheme="minorHAnsi"/>
                          <w:b/>
                          <w:kern w:val="24"/>
                          <w:sz w:val="24"/>
                          <w:szCs w:val="24"/>
                          <w:lang w:val="fr-FR"/>
                        </w:rPr>
                        <w:t>ci</w:t>
                      </w:r>
                      <w:r w:rsidRPr="001A54B7">
                        <w:rPr>
                          <w:rFonts w:cstheme="minorHAnsi"/>
                          <w:b/>
                          <w:kern w:val="24"/>
                          <w:sz w:val="24"/>
                          <w:szCs w:val="24"/>
                          <w:lang w:val="fr-FR"/>
                        </w:rPr>
                        <w:t>el</w:t>
                      </w:r>
                      <w:r w:rsidR="000058AB" w:rsidRPr="001A54B7">
                        <w:rPr>
                          <w:rFonts w:cstheme="minorHAnsi"/>
                          <w:b/>
                          <w:kern w:val="24"/>
                          <w:sz w:val="24"/>
                          <w:szCs w:val="24"/>
                          <w:lang w:val="fr-FR"/>
                        </w:rPr>
                        <w:t xml:space="preserve"> d’ enquête SPHINX</w:t>
                      </w:r>
                    </w:p>
                  </w:txbxContent>
                </v:textbox>
              </v:shape>
            </w:pict>
          </mc:Fallback>
        </mc:AlternateContent>
      </w:r>
      <w:r w:rsidR="00050C07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AA1D4F0" wp14:editId="13B8F0FE">
                <wp:simplePos x="0" y="0"/>
                <wp:positionH relativeFrom="column">
                  <wp:posOffset>-746760</wp:posOffset>
                </wp:positionH>
                <wp:positionV relativeFrom="paragraph">
                  <wp:posOffset>5075554</wp:posOffset>
                </wp:positionV>
                <wp:extent cx="1200150" cy="339725"/>
                <wp:effectExtent l="0" t="0" r="0" b="31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337FD" w14:textId="1279772D" w:rsidR="0068325D" w:rsidRPr="00050C07" w:rsidRDefault="006832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50C07">
                              <w:rPr>
                                <w:sz w:val="24"/>
                                <w:szCs w:val="24"/>
                              </w:rPr>
                              <w:t>Décembr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1D4F0" id="Zone de texte 23" o:spid="_x0000_s1046" type="#_x0000_t202" style="position:absolute;margin-left:-58.8pt;margin-top:399.65pt;width:94.5pt;height:26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" fillcolor="white [3201]" stroked="f" strokeweight=".5pt">
                <v:textbox>
                  <w:txbxContent>
                    <w:p w14:paraId="4ED337FD" w14:textId="1279772D" w:rsidR="0068325D" w:rsidRPr="00050C07" w:rsidRDefault="0068325D">
                      <w:pPr>
                        <w:rPr>
                          <w:sz w:val="24"/>
                          <w:szCs w:val="24"/>
                        </w:rPr>
                      </w:pPr>
                      <w:r w:rsidRPr="00050C07">
                        <w:rPr>
                          <w:sz w:val="24"/>
                          <w:szCs w:val="24"/>
                        </w:rPr>
                        <w:t>Décembre 2019</w:t>
                      </w:r>
                    </w:p>
                  </w:txbxContent>
                </v:textbox>
              </v:shape>
            </w:pict>
          </mc:Fallback>
        </mc:AlternateContent>
      </w:r>
      <w:r w:rsidR="001A54B7" w:rsidRPr="00A165B8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1BE4F77" wp14:editId="6FBB4F10">
                <wp:simplePos x="0" y="0"/>
                <wp:positionH relativeFrom="margin">
                  <wp:posOffset>-813435</wp:posOffset>
                </wp:positionH>
                <wp:positionV relativeFrom="paragraph">
                  <wp:posOffset>4072255</wp:posOffset>
                </wp:positionV>
                <wp:extent cx="4281805" cy="771525"/>
                <wp:effectExtent l="0" t="0" r="4445" b="9525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180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314A5" w14:textId="24AF35F6" w:rsidR="00A165B8" w:rsidRPr="001A54B7" w:rsidRDefault="00173431" w:rsidP="00A165B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lang w:val="fr-FR"/>
                              </w:rPr>
                            </w:pPr>
                            <w:r w:rsidRPr="001A54B7">
                              <w:rPr>
                                <w:rFonts w:asciiTheme="minorHAnsi" w:hAnsiTheme="minorHAnsi" w:cstheme="minorHAnsi"/>
                              </w:rPr>
                              <w:t>Fabrication de savon liquide</w:t>
                            </w:r>
                          </w:p>
                          <w:p w14:paraId="7FABED85" w14:textId="77777777" w:rsidR="00173431" w:rsidRPr="001A54B7" w:rsidRDefault="00173431" w:rsidP="00A165B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lang w:val="fr-FR"/>
                              </w:rPr>
                            </w:pPr>
                            <w:r w:rsidRPr="001A54B7">
                              <w:rPr>
                                <w:rFonts w:asciiTheme="minorHAnsi" w:hAnsiTheme="minorHAnsi" w:cstheme="minorHAnsi"/>
                              </w:rPr>
                              <w:t>Fabrication de savon en boule</w:t>
                            </w:r>
                          </w:p>
                          <w:p w14:paraId="2CC42FAC" w14:textId="3E365003" w:rsidR="00173431" w:rsidRPr="001A54B7" w:rsidRDefault="00173431" w:rsidP="00A165B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lang w:val="fr-FR"/>
                              </w:rPr>
                            </w:pPr>
                            <w:r w:rsidRPr="001A54B7">
                              <w:rPr>
                                <w:rFonts w:asciiTheme="minorHAnsi" w:hAnsiTheme="minorHAnsi" w:cstheme="minorHAnsi"/>
                              </w:rPr>
                              <w:t>Fabrication de shampooing</w:t>
                            </w:r>
                          </w:p>
                          <w:p w14:paraId="511E9FDD" w14:textId="67DF40F6" w:rsidR="00A165B8" w:rsidRPr="001A54B7" w:rsidRDefault="00173431" w:rsidP="00F961B2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Cs/>
                                <w:lang w:val="fr-FR"/>
                              </w:rPr>
                            </w:pPr>
                            <w:r w:rsidRPr="001A54B7">
                              <w:rPr>
                                <w:rFonts w:asciiTheme="minorHAnsi" w:hAnsiTheme="minorHAnsi" w:cstheme="minorHAnsi"/>
                              </w:rPr>
                              <w:t>Fabrication deau de jav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E4F77" id="_x0000_s1047" style="position:absolute;margin-left:-64.05pt;margin-top:320.65pt;width:337.15pt;height:60.7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" filled="f" stroked="f">
                <v:textbox inset="0,0,0,0">
                  <w:txbxContent>
                    <w:p w14:paraId="211314A5" w14:textId="24AF35F6" w:rsidR="00A165B8" w:rsidRPr="001A54B7" w:rsidRDefault="00173431" w:rsidP="00A165B8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lang w:val="fr-FR"/>
                        </w:rPr>
                      </w:pPr>
                      <w:r w:rsidRPr="001A54B7">
                        <w:rPr>
                          <w:rFonts w:asciiTheme="minorHAnsi" w:hAnsiTheme="minorHAnsi" w:cstheme="minorHAnsi"/>
                        </w:rPr>
                        <w:t>Fabrication de savon liquide</w:t>
                      </w:r>
                    </w:p>
                    <w:p w14:paraId="7FABED85" w14:textId="77777777" w:rsidR="00173431" w:rsidRPr="001A54B7" w:rsidRDefault="00173431" w:rsidP="00A165B8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lang w:val="fr-FR"/>
                        </w:rPr>
                      </w:pPr>
                      <w:r w:rsidRPr="001A54B7">
                        <w:rPr>
                          <w:rFonts w:asciiTheme="minorHAnsi" w:hAnsiTheme="minorHAnsi" w:cstheme="minorHAnsi"/>
                        </w:rPr>
                        <w:t>Fabrication de savon en boule</w:t>
                      </w:r>
                    </w:p>
                    <w:p w14:paraId="2CC42FAC" w14:textId="3E365003" w:rsidR="00173431" w:rsidRPr="001A54B7" w:rsidRDefault="00173431" w:rsidP="00A165B8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lang w:val="fr-FR"/>
                        </w:rPr>
                      </w:pPr>
                      <w:r w:rsidRPr="001A54B7">
                        <w:rPr>
                          <w:rFonts w:asciiTheme="minorHAnsi" w:hAnsiTheme="minorHAnsi" w:cstheme="minorHAnsi"/>
                        </w:rPr>
                        <w:t>Fabrication de shampooing</w:t>
                      </w:r>
                    </w:p>
                    <w:p w14:paraId="511E9FDD" w14:textId="67DF40F6" w:rsidR="00A165B8" w:rsidRPr="001A54B7" w:rsidRDefault="00173431" w:rsidP="00F961B2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Cs/>
                          <w:lang w:val="fr-FR"/>
                        </w:rPr>
                      </w:pPr>
                      <w:r w:rsidRPr="001A54B7">
                        <w:rPr>
                          <w:rFonts w:asciiTheme="minorHAnsi" w:hAnsiTheme="minorHAnsi" w:cstheme="minorHAnsi"/>
                        </w:rPr>
                        <w:t>Fabrication deau de ja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54B7" w:rsidRPr="00A165B8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D527001" wp14:editId="4DD8FFF4">
                <wp:simplePos x="0" y="0"/>
                <wp:positionH relativeFrom="margin">
                  <wp:posOffset>-842010</wp:posOffset>
                </wp:positionH>
                <wp:positionV relativeFrom="paragraph">
                  <wp:posOffset>2710180</wp:posOffset>
                </wp:positionV>
                <wp:extent cx="4488815" cy="762000"/>
                <wp:effectExtent l="0" t="0" r="6985" b="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881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86B5E" w14:textId="0C329EE6" w:rsidR="00A165B8" w:rsidRPr="001A54B7" w:rsidRDefault="00A8133E" w:rsidP="00A165B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lang w:val="fr-FR"/>
                              </w:rPr>
                            </w:pPr>
                            <w:r w:rsidRPr="001A54B7">
                              <w:rPr>
                                <w:rFonts w:asciiTheme="minorHAnsi" w:hAnsiTheme="minorHAnsi" w:cstheme="minorHAnsi"/>
                              </w:rPr>
                              <w:t>Techniques de recherche d’emploi</w:t>
                            </w:r>
                          </w:p>
                          <w:p w14:paraId="0A3BD729" w14:textId="520024B2" w:rsidR="00A165B8" w:rsidRPr="001A54B7" w:rsidRDefault="00A8133E" w:rsidP="00A165B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lang w:val="fr-FR"/>
                              </w:rPr>
                            </w:pPr>
                            <w:r w:rsidRPr="001A54B7">
                              <w:rPr>
                                <w:rFonts w:asciiTheme="minorHAnsi" w:hAnsiTheme="minorHAnsi" w:cstheme="minorHAnsi"/>
                              </w:rPr>
                              <w:t>Rédaction de curriculum vitae</w:t>
                            </w:r>
                          </w:p>
                          <w:p w14:paraId="6A8CA6F0" w14:textId="6DA84573" w:rsidR="00A8133E" w:rsidRPr="001A54B7" w:rsidRDefault="00A8133E" w:rsidP="00A165B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lang w:val="fr-FR"/>
                              </w:rPr>
                            </w:pPr>
                            <w:r w:rsidRPr="001A54B7">
                              <w:rPr>
                                <w:rFonts w:asciiTheme="minorHAnsi" w:hAnsiTheme="minorHAnsi" w:cstheme="minorHAnsi"/>
                              </w:rPr>
                              <w:t>Rédaction de letter de motivation</w:t>
                            </w:r>
                          </w:p>
                          <w:p w14:paraId="34B9E37D" w14:textId="38150808" w:rsidR="00A165B8" w:rsidRPr="001A54B7" w:rsidRDefault="00A8133E" w:rsidP="00A165B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lang w:val="fr-FR"/>
                              </w:rPr>
                            </w:pPr>
                            <w:r w:rsidRPr="001A54B7"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  <w:t xml:space="preserve">Technique </w:t>
                            </w:r>
                            <w:r w:rsidR="00173431" w:rsidRPr="001A54B7"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  <w:t>d’entretien d’</w:t>
                            </w:r>
                            <w:r w:rsidR="001A54B7" w:rsidRPr="001A54B7"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  <w:t>embauche</w:t>
                            </w:r>
                          </w:p>
                          <w:p w14:paraId="5A58F099" w14:textId="77777777" w:rsidR="00A165B8" w:rsidRPr="00180923" w:rsidRDefault="00A165B8" w:rsidP="00A165B8">
                            <w:pPr>
                              <w:pStyle w:val="NormalWeb"/>
                              <w:ind w:left="284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27001" id="_x0000_s1048" style="position:absolute;margin-left:-66.3pt;margin-top:213.4pt;width:353.45pt;height:60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" filled="f" stroked="f">
                <v:textbox inset="0,0,0,0">
                  <w:txbxContent>
                    <w:p w14:paraId="39F86B5E" w14:textId="0C329EE6" w:rsidR="00A165B8" w:rsidRPr="001A54B7" w:rsidRDefault="00A8133E" w:rsidP="00A165B8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lang w:val="fr-FR"/>
                        </w:rPr>
                      </w:pPr>
                      <w:r w:rsidRPr="001A54B7">
                        <w:rPr>
                          <w:rFonts w:asciiTheme="minorHAnsi" w:hAnsiTheme="minorHAnsi" w:cstheme="minorHAnsi"/>
                        </w:rPr>
                        <w:t>Techniques de recherche d’emploi</w:t>
                      </w:r>
                    </w:p>
                    <w:p w14:paraId="0A3BD729" w14:textId="520024B2" w:rsidR="00A165B8" w:rsidRPr="001A54B7" w:rsidRDefault="00A8133E" w:rsidP="00A165B8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lang w:val="fr-FR"/>
                        </w:rPr>
                      </w:pPr>
                      <w:r w:rsidRPr="001A54B7">
                        <w:rPr>
                          <w:rFonts w:asciiTheme="minorHAnsi" w:hAnsiTheme="minorHAnsi" w:cstheme="minorHAnsi"/>
                        </w:rPr>
                        <w:t>Rédaction de curriculum vitae</w:t>
                      </w:r>
                    </w:p>
                    <w:p w14:paraId="6A8CA6F0" w14:textId="6DA84573" w:rsidR="00A8133E" w:rsidRPr="001A54B7" w:rsidRDefault="00A8133E" w:rsidP="00A165B8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lang w:val="fr-FR"/>
                        </w:rPr>
                      </w:pPr>
                      <w:r w:rsidRPr="001A54B7">
                        <w:rPr>
                          <w:rFonts w:asciiTheme="minorHAnsi" w:hAnsiTheme="minorHAnsi" w:cstheme="minorHAnsi"/>
                        </w:rPr>
                        <w:t>Rédaction de letter de motivation</w:t>
                      </w:r>
                    </w:p>
                    <w:p w14:paraId="34B9E37D" w14:textId="38150808" w:rsidR="00A165B8" w:rsidRPr="001A54B7" w:rsidRDefault="00A8133E" w:rsidP="00A165B8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lang w:val="fr-FR"/>
                        </w:rPr>
                      </w:pPr>
                      <w:r w:rsidRPr="001A54B7">
                        <w:rPr>
                          <w:rFonts w:asciiTheme="minorHAnsi" w:hAnsiTheme="minorHAnsi" w:cstheme="minorHAnsi"/>
                          <w:lang w:val="fr-FR"/>
                        </w:rPr>
                        <w:t xml:space="preserve">Technique </w:t>
                      </w:r>
                      <w:r w:rsidR="00173431" w:rsidRPr="001A54B7">
                        <w:rPr>
                          <w:rFonts w:asciiTheme="minorHAnsi" w:hAnsiTheme="minorHAnsi" w:cstheme="minorHAnsi"/>
                          <w:lang w:val="fr-FR"/>
                        </w:rPr>
                        <w:t>d’entretien d’</w:t>
                      </w:r>
                      <w:r w:rsidR="001A54B7" w:rsidRPr="001A54B7">
                        <w:rPr>
                          <w:rFonts w:asciiTheme="minorHAnsi" w:hAnsiTheme="minorHAnsi" w:cstheme="minorHAnsi"/>
                          <w:lang w:val="fr-FR"/>
                        </w:rPr>
                        <w:t>embauche</w:t>
                      </w:r>
                    </w:p>
                    <w:p w14:paraId="5A58F099" w14:textId="77777777" w:rsidR="00A165B8" w:rsidRPr="00180923" w:rsidRDefault="00A165B8" w:rsidP="00A165B8">
                      <w:pPr>
                        <w:pStyle w:val="NormalWeb"/>
                        <w:ind w:left="284"/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A54B7" w:rsidRPr="00A165B8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B30A95F" wp14:editId="239B5D0A">
                <wp:simplePos x="0" y="0"/>
                <wp:positionH relativeFrom="margin">
                  <wp:posOffset>-861060</wp:posOffset>
                </wp:positionH>
                <wp:positionV relativeFrom="paragraph">
                  <wp:posOffset>1681480</wp:posOffset>
                </wp:positionV>
                <wp:extent cx="3505200" cy="285750"/>
                <wp:effectExtent l="0" t="0" r="0" b="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38BFF" w14:textId="2DDA1671" w:rsidR="00A165B8" w:rsidRPr="001A54B7" w:rsidRDefault="00C208C6" w:rsidP="00C208C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A54B7">
                              <w:rPr>
                                <w:sz w:val="24"/>
                                <w:szCs w:val="24"/>
                              </w:rPr>
                              <w:t>Stage de formation en Assainissement Autonome</w:t>
                            </w:r>
                            <w:r w:rsidR="009D3A57" w:rsidRPr="001A54B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CDE9F83" w14:textId="77777777" w:rsidR="00A165B8" w:rsidRPr="00180923" w:rsidRDefault="00A165B8" w:rsidP="00A165B8">
                            <w:pPr>
                              <w:ind w:left="77"/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0A95F" id="_x0000_s1049" style="position:absolute;margin-left:-67.8pt;margin-top:132.4pt;width:276pt;height:22.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" filled="f" stroked="f">
                <v:textbox inset="0,0,0,0">
                  <w:txbxContent>
                    <w:p w14:paraId="64C38BFF" w14:textId="2DDA1671" w:rsidR="00A165B8" w:rsidRPr="001A54B7" w:rsidRDefault="00C208C6" w:rsidP="00C208C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cstheme="minorHAnsi"/>
                          <w:i/>
                          <w:sz w:val="24"/>
                          <w:szCs w:val="24"/>
                          <w:lang w:val="fr-FR"/>
                        </w:rPr>
                      </w:pPr>
                      <w:r w:rsidRPr="001A54B7">
                        <w:rPr>
                          <w:sz w:val="24"/>
                          <w:szCs w:val="24"/>
                        </w:rPr>
                        <w:t>Stage de formation en Assainissement Autonome</w:t>
                      </w:r>
                      <w:r w:rsidR="009D3A57" w:rsidRPr="001A54B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CDE9F83" w14:textId="77777777" w:rsidR="00A165B8" w:rsidRPr="00180923" w:rsidRDefault="00A165B8" w:rsidP="00A165B8">
                      <w:pPr>
                        <w:ind w:left="77"/>
                        <w:rPr>
                          <w:rFonts w:cstheme="minorHAnsi"/>
                          <w:iCs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58AB" w:rsidRPr="00A165B8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EF99510" wp14:editId="728A8096">
                <wp:simplePos x="0" y="0"/>
                <wp:positionH relativeFrom="margin">
                  <wp:posOffset>-746760</wp:posOffset>
                </wp:positionH>
                <wp:positionV relativeFrom="paragraph">
                  <wp:posOffset>3892550</wp:posOffset>
                </wp:positionV>
                <wp:extent cx="3599815" cy="179705"/>
                <wp:effectExtent l="0" t="0" r="635" b="10795"/>
                <wp:wrapNone/>
                <wp:docPr id="5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F5EB7" w14:textId="571500C9" w:rsidR="00A165B8" w:rsidRPr="00180923" w:rsidRDefault="009D3A57" w:rsidP="00A165B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t>Mai 20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99510" id="_x0000_s1050" style="position:absolute;margin-left:-58.8pt;margin-top:306.5pt;width:283.45pt;height:14.1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" filled="f" stroked="f">
                <v:textbox inset="0,0,0,0">
                  <w:txbxContent>
                    <w:p w14:paraId="58EF5EB7" w14:textId="571500C9" w:rsidR="00A165B8" w:rsidRPr="00180923" w:rsidRDefault="009D3A57" w:rsidP="00A165B8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t>Mai 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58AB" w:rsidRPr="00A165B8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489AC99" wp14:editId="1BC8836B">
                <wp:simplePos x="0" y="0"/>
                <wp:positionH relativeFrom="margin">
                  <wp:posOffset>-775335</wp:posOffset>
                </wp:positionH>
                <wp:positionV relativeFrom="paragraph">
                  <wp:posOffset>3491230</wp:posOffset>
                </wp:positionV>
                <wp:extent cx="4431665" cy="400050"/>
                <wp:effectExtent l="0" t="0" r="6985" b="0"/>
                <wp:wrapNone/>
                <wp:docPr id="5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16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3D1BD" w14:textId="6A0402A5" w:rsidR="003916B3" w:rsidRPr="003916B3" w:rsidRDefault="009D3A57" w:rsidP="003916B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  <w:t>MACAIRO</w:t>
                            </w:r>
                            <w:r w:rsidR="003916B3" w:rsidRPr="003916B3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  <w:t xml:space="preserve"> | </w:t>
                            </w:r>
                            <w:r w:rsidRPr="009D3A57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  <w:t xml:space="preserve">Formation en apprentissage au métier de fabrication de savon </w:t>
                            </w:r>
                          </w:p>
                          <w:p w14:paraId="78B0282E" w14:textId="2753FDC2" w:rsidR="00A165B8" w:rsidRPr="003916B3" w:rsidRDefault="00A165B8" w:rsidP="003916B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</w:pPr>
                            <w:r w:rsidRPr="003916B3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  <w:t>PUESTO OCUPADO</w:t>
                            </w:r>
                          </w:p>
                          <w:p w14:paraId="19026486" w14:textId="77777777" w:rsidR="00A165B8" w:rsidRPr="003916B3" w:rsidRDefault="00A165B8" w:rsidP="00A165B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9AC99" id="_x0000_s1051" style="position:absolute;margin-left:-61.05pt;margin-top:274.9pt;width:348.95pt;height:31.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" filled="f" stroked="f">
                <v:textbox inset="0,0,0,0">
                  <w:txbxContent>
                    <w:p w14:paraId="1133D1BD" w14:textId="6A0402A5" w:rsidR="003916B3" w:rsidRPr="003916B3" w:rsidRDefault="009D3A57" w:rsidP="003916B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  <w:t>MACAIRO</w:t>
                      </w:r>
                      <w:r w:rsidR="003916B3" w:rsidRPr="003916B3"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  <w:t xml:space="preserve"> | </w:t>
                      </w:r>
                      <w:r w:rsidRPr="009D3A57"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  <w:t xml:space="preserve">Formation en apprentissage au métier de fabrication de savon </w:t>
                      </w:r>
                    </w:p>
                    <w:p w14:paraId="78B0282E" w14:textId="2753FDC2" w:rsidR="00A165B8" w:rsidRPr="003916B3" w:rsidRDefault="00A165B8" w:rsidP="003916B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</w:pPr>
                      <w:r w:rsidRPr="003916B3"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  <w:t>PUESTO OCUPADO</w:t>
                      </w:r>
                    </w:p>
                    <w:p w14:paraId="19026486" w14:textId="77777777" w:rsidR="00A165B8" w:rsidRPr="003916B3" w:rsidRDefault="00A165B8" w:rsidP="00A165B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58AB" w:rsidRPr="00A165B8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1795931" wp14:editId="690170C7">
                <wp:simplePos x="0" y="0"/>
                <wp:positionH relativeFrom="margin">
                  <wp:posOffset>-772160</wp:posOffset>
                </wp:positionH>
                <wp:positionV relativeFrom="paragraph">
                  <wp:posOffset>2533650</wp:posOffset>
                </wp:positionV>
                <wp:extent cx="3599815" cy="179705"/>
                <wp:effectExtent l="0" t="0" r="635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C2E7B" w14:textId="2E5C9D47" w:rsidR="00A165B8" w:rsidRPr="001A54B7" w:rsidRDefault="009D3A57" w:rsidP="00A165B8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A54B7">
                              <w:rPr>
                                <w:sz w:val="24"/>
                                <w:szCs w:val="24"/>
                              </w:rPr>
                              <w:t>Aout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95931" id="_x0000_s1052" style="position:absolute;margin-left:-60.8pt;margin-top:199.5pt;width:283.45pt;height:14.1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" filled="f" stroked="f">
                <v:textbox inset="0,0,0,0">
                  <w:txbxContent>
                    <w:p w14:paraId="6E9C2E7B" w14:textId="2E5C9D47" w:rsidR="00A165B8" w:rsidRPr="001A54B7" w:rsidRDefault="009D3A57" w:rsidP="00A165B8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A54B7">
                        <w:rPr>
                          <w:sz w:val="24"/>
                          <w:szCs w:val="24"/>
                        </w:rPr>
                        <w:t>Aout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58AB" w:rsidRPr="00A165B8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42408E4" wp14:editId="2CBF3CDC">
                <wp:simplePos x="0" y="0"/>
                <wp:positionH relativeFrom="margin">
                  <wp:posOffset>-814070</wp:posOffset>
                </wp:positionH>
                <wp:positionV relativeFrom="paragraph">
                  <wp:posOffset>2305050</wp:posOffset>
                </wp:positionV>
                <wp:extent cx="3599815" cy="153035"/>
                <wp:effectExtent l="0" t="0" r="635" b="18415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FB307" w14:textId="76FFC595" w:rsidR="003916B3" w:rsidRPr="003916B3" w:rsidRDefault="009D3A57" w:rsidP="003916B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</w:pPr>
                            <w:r w:rsidRPr="009D3A57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  <w:t>Centre de Carrière et de l'Innovation (CCI)</w:t>
                            </w:r>
                            <w:r w:rsidR="003916B3" w:rsidRPr="003916B3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  <w:t xml:space="preserve">| </w:t>
                            </w:r>
                            <w:r w:rsidRPr="009D3A57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  <w:t xml:space="preserve">Formation des Jeunes en recherche d'emploi </w:t>
                            </w:r>
                            <w:r w:rsidR="003916B3" w:rsidRPr="003916B3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  <w:t>OCCUPÉ</w:t>
                            </w:r>
                          </w:p>
                          <w:p w14:paraId="080F3345" w14:textId="787AF91C" w:rsidR="00A165B8" w:rsidRPr="003916B3" w:rsidRDefault="00A165B8" w:rsidP="00A165B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916B3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ALLE DE SPORT</w:t>
                            </w:r>
                          </w:p>
                          <w:p w14:paraId="4A2E9C2F" w14:textId="77777777" w:rsidR="00A165B8" w:rsidRPr="003916B3" w:rsidRDefault="00A165B8" w:rsidP="00A165B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408E4" id="_x0000_s1053" style="position:absolute;margin-left:-64.1pt;margin-top:181.5pt;width:283.45pt;height:12.0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" filled="f" stroked="f">
                <v:textbox inset="0,0,0,0">
                  <w:txbxContent>
                    <w:p w14:paraId="0D6FB307" w14:textId="76FFC595" w:rsidR="003916B3" w:rsidRPr="003916B3" w:rsidRDefault="009D3A57" w:rsidP="003916B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</w:pPr>
                      <w:r w:rsidRPr="009D3A57"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  <w:t>Centre de Carrière et de l'Innovation (CCI)</w:t>
                      </w:r>
                      <w:r w:rsidR="003916B3" w:rsidRPr="003916B3"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  <w:t xml:space="preserve">| </w:t>
                      </w:r>
                      <w:r w:rsidRPr="009D3A57"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  <w:t xml:space="preserve">Formation des Jeunes en recherche d'emploi </w:t>
                      </w:r>
                      <w:r w:rsidR="003916B3" w:rsidRPr="003916B3"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  <w:t>OCCUPÉ</w:t>
                      </w:r>
                    </w:p>
                    <w:p w14:paraId="080F3345" w14:textId="787AF91C" w:rsidR="00A165B8" w:rsidRPr="003916B3" w:rsidRDefault="00A165B8" w:rsidP="00A165B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3916B3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SALLE DE SPORT</w:t>
                      </w:r>
                    </w:p>
                    <w:p w14:paraId="4A2E9C2F" w14:textId="77777777" w:rsidR="00A165B8" w:rsidRPr="003916B3" w:rsidRDefault="00A165B8" w:rsidP="00A165B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58AB" w:rsidRPr="00A165B8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8787DEB" wp14:editId="37335CD6">
                <wp:simplePos x="0" y="0"/>
                <wp:positionH relativeFrom="margin">
                  <wp:posOffset>-829945</wp:posOffset>
                </wp:positionH>
                <wp:positionV relativeFrom="paragraph">
                  <wp:posOffset>2007870</wp:posOffset>
                </wp:positionV>
                <wp:extent cx="3584575" cy="292735"/>
                <wp:effectExtent l="0" t="0" r="15875" b="12065"/>
                <wp:wrapNone/>
                <wp:docPr id="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3C3B4" w14:textId="07792129" w:rsidR="00C208C6" w:rsidRPr="00EB2D7F" w:rsidRDefault="00C208C6" w:rsidP="00C208C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B2D7F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FORMATION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87DEB" id="_x0000_s1054" style="position:absolute;margin-left:-65.35pt;margin-top:158.1pt;width:282.25pt;height:23.0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" filled="f" stroked="f">
                <v:textbox inset="0,0,0,0">
                  <w:txbxContent>
                    <w:p w14:paraId="6DC3C3B4" w14:textId="07792129" w:rsidR="00C208C6" w:rsidRPr="00EB2D7F" w:rsidRDefault="00C208C6" w:rsidP="00C208C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kern w:val="24"/>
                          <w:sz w:val="36"/>
                          <w:szCs w:val="36"/>
                          <w:u w:val="single"/>
                        </w:rPr>
                      </w:pPr>
                      <w:r w:rsidRPr="00EB2D7F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kern w:val="24"/>
                          <w:sz w:val="36"/>
                          <w:szCs w:val="36"/>
                          <w:u w:val="single"/>
                        </w:rPr>
                        <w:t>FORM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58AB" w:rsidRPr="00A165B8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5D11318" wp14:editId="4B88655E">
                <wp:simplePos x="0" y="0"/>
                <wp:positionH relativeFrom="margin">
                  <wp:posOffset>-808355</wp:posOffset>
                </wp:positionH>
                <wp:positionV relativeFrom="paragraph">
                  <wp:posOffset>1497965</wp:posOffset>
                </wp:positionV>
                <wp:extent cx="3599815" cy="179705"/>
                <wp:effectExtent l="0" t="0" r="635" b="10795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C7687" w14:textId="0F43B738" w:rsidR="00A165B8" w:rsidRPr="001A54B7" w:rsidRDefault="00C208C6" w:rsidP="00A165B8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A54B7">
                              <w:rPr>
                                <w:sz w:val="24"/>
                                <w:szCs w:val="24"/>
                              </w:rPr>
                              <w:t>Juin 2019-Décembre 20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11318" id="_x0000_s1055" style="position:absolute;margin-left:-63.65pt;margin-top:117.95pt;width:283.45pt;height:14.1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" filled="f" stroked="f">
                <v:textbox inset="0,0,0,0">
                  <w:txbxContent>
                    <w:p w14:paraId="732C7687" w14:textId="0F43B738" w:rsidR="00A165B8" w:rsidRPr="001A54B7" w:rsidRDefault="00C208C6" w:rsidP="00A165B8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A54B7">
                        <w:rPr>
                          <w:sz w:val="24"/>
                          <w:szCs w:val="24"/>
                        </w:rPr>
                        <w:t>Juin 2019-Décembre 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58AB" w:rsidRPr="00A165B8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1E2CA3C" wp14:editId="4E75F52B">
                <wp:simplePos x="0" y="0"/>
                <wp:positionH relativeFrom="margin">
                  <wp:posOffset>-762000</wp:posOffset>
                </wp:positionH>
                <wp:positionV relativeFrom="paragraph">
                  <wp:posOffset>1315085</wp:posOffset>
                </wp:positionV>
                <wp:extent cx="3599815" cy="176530"/>
                <wp:effectExtent l="0" t="0" r="635" b="13970"/>
                <wp:wrapNone/>
                <wp:docPr id="5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3FA4E" w14:textId="299254E0" w:rsidR="004E43E8" w:rsidRPr="003916B3" w:rsidRDefault="00C208C6" w:rsidP="004E43E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  <w:t>ONEA</w:t>
                            </w:r>
                            <w:r w:rsidR="004E43E8" w:rsidRPr="003916B3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  <w:t xml:space="preserve"> |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  <w:t>STAGE</w:t>
                            </w:r>
                          </w:p>
                          <w:p w14:paraId="3B16C265" w14:textId="77777777" w:rsidR="00A165B8" w:rsidRPr="003916B3" w:rsidRDefault="00A165B8" w:rsidP="00A165B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2CA3C" id="_x0000_s1056" style="position:absolute;margin-left:-60pt;margin-top:103.55pt;width:283.45pt;height:13.9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" filled="f" stroked="f">
                <v:textbox inset="0,0,0,0">
                  <w:txbxContent>
                    <w:p w14:paraId="3C73FA4E" w14:textId="299254E0" w:rsidR="004E43E8" w:rsidRPr="003916B3" w:rsidRDefault="00C208C6" w:rsidP="004E43E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  <w:t>ONEA</w:t>
                      </w:r>
                      <w:r w:rsidR="004E43E8" w:rsidRPr="003916B3"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  <w:t xml:space="preserve"> | </w:t>
                      </w: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  <w:t>STAGE</w:t>
                      </w:r>
                    </w:p>
                    <w:p w14:paraId="3B16C265" w14:textId="77777777" w:rsidR="00A165B8" w:rsidRPr="003916B3" w:rsidRDefault="00A165B8" w:rsidP="00A165B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58AB" w:rsidRPr="00A165B8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D62CA45" wp14:editId="1955C32A">
                <wp:simplePos x="0" y="0"/>
                <wp:positionH relativeFrom="margin">
                  <wp:posOffset>-813435</wp:posOffset>
                </wp:positionH>
                <wp:positionV relativeFrom="paragraph">
                  <wp:posOffset>1022350</wp:posOffset>
                </wp:positionV>
                <wp:extent cx="3584575" cy="292735"/>
                <wp:effectExtent l="0" t="0" r="15875" b="1206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D8661" w14:textId="6B113C5A" w:rsidR="00A165B8" w:rsidRPr="00EB2D7F" w:rsidRDefault="004E43E8" w:rsidP="00A165B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B2D7F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EXPERIENCE PROFESSIONNE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2CA45" id="_x0000_s1057" style="position:absolute;margin-left:-64.05pt;margin-top:80.5pt;width:282.25pt;height:23.0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" filled="f" stroked="f">
                <v:textbox inset="0,0,0,0">
                  <w:txbxContent>
                    <w:p w14:paraId="724D8661" w14:textId="6B113C5A" w:rsidR="00A165B8" w:rsidRPr="00EB2D7F" w:rsidRDefault="004E43E8" w:rsidP="00A165B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kern w:val="24"/>
                          <w:sz w:val="36"/>
                          <w:szCs w:val="36"/>
                          <w:u w:val="single"/>
                        </w:rPr>
                      </w:pPr>
                      <w:r w:rsidRPr="00EB2D7F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kern w:val="24"/>
                          <w:sz w:val="36"/>
                          <w:szCs w:val="36"/>
                          <w:u w:val="single"/>
                        </w:rPr>
                        <w:t>EXPERIENCE PROFESS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4537" w:rsidRPr="00882049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9727BBD" wp14:editId="6A04553D">
                <wp:simplePos x="0" y="0"/>
                <wp:positionH relativeFrom="margin">
                  <wp:posOffset>-811530</wp:posOffset>
                </wp:positionH>
                <wp:positionV relativeFrom="paragraph">
                  <wp:posOffset>9105265</wp:posOffset>
                </wp:positionV>
                <wp:extent cx="3599815" cy="179705"/>
                <wp:effectExtent l="0" t="0" r="635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9D7FD" w14:textId="2B02B6F1" w:rsidR="00882049" w:rsidRPr="00050C07" w:rsidRDefault="000F3ED6" w:rsidP="00882049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50C07">
                              <w:rPr>
                                <w:sz w:val="24"/>
                                <w:szCs w:val="24"/>
                              </w:rPr>
                              <w:t>2008-200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27BBD" id="_x0000_s1058" style="position:absolute;margin-left:-63.9pt;margin-top:716.95pt;width:283.45pt;height:14.1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" filled="f" stroked="f">
                <v:textbox inset="0,0,0,0">
                  <w:txbxContent>
                    <w:p w14:paraId="1B69D7FD" w14:textId="2B02B6F1" w:rsidR="00882049" w:rsidRPr="00050C07" w:rsidRDefault="000F3ED6" w:rsidP="00882049">
                      <w:pPr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050C07">
                        <w:rPr>
                          <w:sz w:val="24"/>
                          <w:szCs w:val="24"/>
                        </w:rPr>
                        <w:t>2008-200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4537" w:rsidRPr="00882049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FE999BE" wp14:editId="0F4E6B48">
                <wp:simplePos x="0" y="0"/>
                <wp:positionH relativeFrom="margin">
                  <wp:posOffset>-816610</wp:posOffset>
                </wp:positionH>
                <wp:positionV relativeFrom="paragraph">
                  <wp:posOffset>8931910</wp:posOffset>
                </wp:positionV>
                <wp:extent cx="3599815" cy="163830"/>
                <wp:effectExtent l="0" t="0" r="635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913E0" w14:textId="4890D19C" w:rsidR="003916B3" w:rsidRPr="00180923" w:rsidRDefault="000F3ED6" w:rsidP="003916B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>CEP</w:t>
                            </w:r>
                            <w:r w:rsidR="003916B3" w:rsidRPr="003916B3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 w:rsidR="003916B3" w:rsidRPr="00180923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 xml:space="preserve">/ </w:t>
                            </w:r>
                            <w:r w:rsidRPr="000F3ED6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>Ecole primaire la Paix</w:t>
                            </w:r>
                          </w:p>
                          <w:p w14:paraId="47FA8F46" w14:textId="77777777" w:rsidR="00882049" w:rsidRPr="00180923" w:rsidRDefault="00882049" w:rsidP="008820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999BE" id="_x0000_s1059" style="position:absolute;margin-left:-64.3pt;margin-top:703.3pt;width:283.45pt;height:12.9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" filled="f" stroked="f">
                <v:textbox inset="0,0,0,0">
                  <w:txbxContent>
                    <w:p w14:paraId="331913E0" w14:textId="4890D19C" w:rsidR="003916B3" w:rsidRPr="00180923" w:rsidRDefault="000F3ED6" w:rsidP="003916B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>CEP</w:t>
                      </w:r>
                      <w:r w:rsidR="003916B3" w:rsidRPr="003916B3"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 xml:space="preserve"> </w:t>
                      </w:r>
                      <w:r w:rsidR="003916B3" w:rsidRPr="00180923"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 xml:space="preserve">/ </w:t>
                      </w:r>
                      <w:r w:rsidRPr="000F3ED6"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>Ecole primaire la Paix</w:t>
                      </w:r>
                    </w:p>
                    <w:p w14:paraId="47FA8F46" w14:textId="77777777" w:rsidR="00882049" w:rsidRPr="00180923" w:rsidRDefault="00882049" w:rsidP="008820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B4537" w:rsidRPr="00882049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745EB1F" wp14:editId="1CD5CF50">
                <wp:simplePos x="0" y="0"/>
                <wp:positionH relativeFrom="margin">
                  <wp:posOffset>-814070</wp:posOffset>
                </wp:positionH>
                <wp:positionV relativeFrom="paragraph">
                  <wp:posOffset>8755380</wp:posOffset>
                </wp:positionV>
                <wp:extent cx="3599815" cy="179705"/>
                <wp:effectExtent l="0" t="0" r="635" b="10795"/>
                <wp:wrapNone/>
                <wp:docPr id="4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BC4D3" w14:textId="4C0CEB90" w:rsidR="00882049" w:rsidRPr="00050C07" w:rsidRDefault="00882049" w:rsidP="00882049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50C07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945F3C" w:rsidRPr="00050C07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12-2013</w:t>
                            </w:r>
                          </w:p>
                          <w:p w14:paraId="724A9AA8" w14:textId="77777777" w:rsidR="00882049" w:rsidRPr="00180923" w:rsidRDefault="00882049" w:rsidP="00882049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092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5EB1F" id="_x0000_s1060" style="position:absolute;margin-left:-64.1pt;margin-top:689.4pt;width:283.45pt;height:14.1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" filled="f" stroked="f">
                <v:textbox inset="0,0,0,0">
                  <w:txbxContent>
                    <w:p w14:paraId="26CBC4D3" w14:textId="4C0CEB90" w:rsidR="00882049" w:rsidRPr="00050C07" w:rsidRDefault="00882049" w:rsidP="00882049">
                      <w:pPr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050C07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945F3C" w:rsidRPr="00050C07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12-2013</w:t>
                      </w:r>
                    </w:p>
                    <w:p w14:paraId="724A9AA8" w14:textId="77777777" w:rsidR="00882049" w:rsidRPr="00180923" w:rsidRDefault="00882049" w:rsidP="00882049">
                      <w:pP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</w:pPr>
                      <w:r w:rsidRPr="0018092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4537" w:rsidRPr="00882049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CB3E011" wp14:editId="076F5044">
                <wp:simplePos x="0" y="0"/>
                <wp:positionH relativeFrom="margin">
                  <wp:posOffset>-809625</wp:posOffset>
                </wp:positionH>
                <wp:positionV relativeFrom="paragraph">
                  <wp:posOffset>8597265</wp:posOffset>
                </wp:positionV>
                <wp:extent cx="3599815" cy="163830"/>
                <wp:effectExtent l="0" t="0" r="635" b="7620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44AFC" w14:textId="1EA5F0B4" w:rsidR="00E0036F" w:rsidRPr="00180923" w:rsidRDefault="000F3ED6" w:rsidP="00E0036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>BEPC</w:t>
                            </w:r>
                            <w:r w:rsidR="00E0036F" w:rsidRPr="003916B3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 w:rsidR="00E0036F" w:rsidRPr="00180923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 xml:space="preserve">/ </w:t>
                            </w:r>
                            <w:r w:rsidRPr="000F3ED6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>Collège privé Wend-Manegda</w:t>
                            </w:r>
                          </w:p>
                          <w:p w14:paraId="57D49885" w14:textId="77777777" w:rsidR="00882049" w:rsidRPr="00180923" w:rsidRDefault="00882049" w:rsidP="008820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lang w:val="fr-FR"/>
                              </w:rPr>
                            </w:pPr>
                            <w:r w:rsidRPr="00180923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>/ COURS OBTENU</w:t>
                            </w:r>
                          </w:p>
                          <w:p w14:paraId="11EC06C1" w14:textId="77777777" w:rsidR="00882049" w:rsidRPr="00180923" w:rsidRDefault="00882049" w:rsidP="008820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3E011" id="_x0000_s1061" style="position:absolute;margin-left:-63.75pt;margin-top:676.95pt;width:283.45pt;height:12.9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" filled="f" stroked="f">
                <v:textbox inset="0,0,0,0">
                  <w:txbxContent>
                    <w:p w14:paraId="1B944AFC" w14:textId="1EA5F0B4" w:rsidR="00E0036F" w:rsidRPr="00180923" w:rsidRDefault="000F3ED6" w:rsidP="00E0036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>BEPC</w:t>
                      </w:r>
                      <w:r w:rsidR="00E0036F" w:rsidRPr="003916B3"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 xml:space="preserve"> </w:t>
                      </w:r>
                      <w:r w:rsidR="00E0036F" w:rsidRPr="00180923"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 xml:space="preserve">/ </w:t>
                      </w:r>
                      <w:r w:rsidRPr="000F3ED6"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>Collège privé Wend-Manegda</w:t>
                      </w:r>
                    </w:p>
                    <w:p w14:paraId="57D49885" w14:textId="77777777" w:rsidR="00882049" w:rsidRPr="00180923" w:rsidRDefault="00882049" w:rsidP="008820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lang w:val="fr-FR"/>
                        </w:rPr>
                      </w:pPr>
                      <w:r w:rsidRPr="00180923"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>/ COURS OBTENU</w:t>
                      </w:r>
                    </w:p>
                    <w:p w14:paraId="11EC06C1" w14:textId="77777777" w:rsidR="00882049" w:rsidRPr="00180923" w:rsidRDefault="00882049" w:rsidP="008820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B4537" w:rsidRPr="00882049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70CD6FD" wp14:editId="35D8B3B2">
                <wp:simplePos x="0" y="0"/>
                <wp:positionH relativeFrom="margin">
                  <wp:posOffset>-822960</wp:posOffset>
                </wp:positionH>
                <wp:positionV relativeFrom="paragraph">
                  <wp:posOffset>8427720</wp:posOffset>
                </wp:positionV>
                <wp:extent cx="3599815" cy="179705"/>
                <wp:effectExtent l="0" t="0" r="635" b="10795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C2BAF" w14:textId="00187A7B" w:rsidR="00945F3C" w:rsidRPr="00180923" w:rsidRDefault="00945F3C" w:rsidP="00945F3C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0C07">
                              <w:rPr>
                                <w:sz w:val="24"/>
                                <w:szCs w:val="24"/>
                              </w:rPr>
                              <w:t>2015-2016</w:t>
                            </w:r>
                            <w:r w:rsidRPr="00945F3C">
                              <w:rPr>
                                <w:noProof/>
                              </w:rPr>
                              <w:drawing>
                                <wp:inline distT="0" distB="0" distL="0" distR="0" wp14:anchorId="4A739EA0" wp14:editId="5099462D">
                                  <wp:extent cx="3396615" cy="179705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6615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CD6FD" id="_x0000_s1062" style="position:absolute;margin-left:-64.8pt;margin-top:663.6pt;width:283.45pt;height:14.1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" filled="f" stroked="f">
                <v:textbox inset="0,0,0,0">
                  <w:txbxContent>
                    <w:p w14:paraId="798C2BAF" w14:textId="00187A7B" w:rsidR="00945F3C" w:rsidRPr="00180923" w:rsidRDefault="00945F3C" w:rsidP="00945F3C">
                      <w:pP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</w:pPr>
                      <w:r w:rsidRPr="00050C07">
                        <w:rPr>
                          <w:sz w:val="24"/>
                          <w:szCs w:val="24"/>
                        </w:rPr>
                        <w:t>2015-2016</w:t>
                      </w:r>
                      <w:r w:rsidRPr="00945F3C">
                        <w:rPr>
                          <w:noProof/>
                        </w:rPr>
                        <w:drawing>
                          <wp:inline distT="0" distB="0" distL="0" distR="0" wp14:anchorId="4A739EA0" wp14:editId="5099462D">
                            <wp:extent cx="3396615" cy="179705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661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4537" w:rsidRPr="00882049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5D169A9" wp14:editId="60DBF2B2">
                <wp:simplePos x="0" y="0"/>
                <wp:positionH relativeFrom="margin">
                  <wp:posOffset>-826135</wp:posOffset>
                </wp:positionH>
                <wp:positionV relativeFrom="paragraph">
                  <wp:posOffset>8238490</wp:posOffset>
                </wp:positionV>
                <wp:extent cx="3599815" cy="179705"/>
                <wp:effectExtent l="0" t="0" r="635" b="1079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E63DB" w14:textId="21615C59" w:rsidR="00945F3C" w:rsidRPr="00180923" w:rsidRDefault="00945F3C" w:rsidP="00945F3C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0C0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AC E </w:t>
                            </w:r>
                            <w:r w:rsidR="006B4537" w:rsidRPr="00050C0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050C0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ycée Technique National</w:t>
                            </w:r>
                            <w:r w:rsidRPr="00945F3C">
                              <w:rPr>
                                <w:noProof/>
                              </w:rPr>
                              <w:t xml:space="preserve"> </w:t>
                            </w:r>
                            <w:r w:rsidRPr="00945F3C">
                              <w:rPr>
                                <w:noProof/>
                              </w:rPr>
                              <w:drawing>
                                <wp:inline distT="0" distB="0" distL="0" distR="0" wp14:anchorId="7A8B0C68" wp14:editId="4367EB17">
                                  <wp:extent cx="3396615" cy="179705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6615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169A9" id="_x0000_s1063" style="position:absolute;margin-left:-65.05pt;margin-top:648.7pt;width:283.45pt;height:14.1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" filled="f" stroked="f">
                <v:textbox inset="0,0,0,0">
                  <w:txbxContent>
                    <w:p w14:paraId="0B3E63DB" w14:textId="21615C59" w:rsidR="00945F3C" w:rsidRPr="00180923" w:rsidRDefault="00945F3C" w:rsidP="00945F3C">
                      <w:pP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</w:pPr>
                      <w:r w:rsidRPr="00050C07">
                        <w:rPr>
                          <w:b/>
                          <w:bCs/>
                          <w:sz w:val="24"/>
                          <w:szCs w:val="24"/>
                        </w:rPr>
                        <w:t xml:space="preserve">BAC E </w:t>
                      </w:r>
                      <w:r w:rsidR="006B4537" w:rsidRPr="00050C07">
                        <w:rPr>
                          <w:b/>
                          <w:bCs/>
                          <w:sz w:val="24"/>
                          <w:szCs w:val="24"/>
                        </w:rPr>
                        <w:t xml:space="preserve">/ </w:t>
                      </w:r>
                      <w:r w:rsidRPr="00050C07">
                        <w:rPr>
                          <w:b/>
                          <w:bCs/>
                          <w:sz w:val="24"/>
                          <w:szCs w:val="24"/>
                        </w:rPr>
                        <w:t>Lycée Technique National</w:t>
                      </w:r>
                      <w:r w:rsidRPr="00945F3C">
                        <w:rPr>
                          <w:noProof/>
                        </w:rPr>
                        <w:t xml:space="preserve"> </w:t>
                      </w:r>
                      <w:r w:rsidRPr="00945F3C">
                        <w:rPr>
                          <w:noProof/>
                        </w:rPr>
                        <w:drawing>
                          <wp:inline distT="0" distB="0" distL="0" distR="0" wp14:anchorId="7A8B0C68" wp14:editId="4367EB17">
                            <wp:extent cx="3396615" cy="179705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661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4537" w:rsidRPr="00882049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7CFA6E0" wp14:editId="3E0EF1C8">
                <wp:simplePos x="0" y="0"/>
                <wp:positionH relativeFrom="margin">
                  <wp:posOffset>-838200</wp:posOffset>
                </wp:positionH>
                <wp:positionV relativeFrom="paragraph">
                  <wp:posOffset>7359650</wp:posOffset>
                </wp:positionV>
                <wp:extent cx="3599815" cy="179705"/>
                <wp:effectExtent l="0" t="0" r="635" b="1079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D7C9A" w14:textId="3CF3F825" w:rsidR="00945F3C" w:rsidRPr="00050C07" w:rsidRDefault="00945F3C" w:rsidP="00945F3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50C0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STEUR</w:t>
                            </w:r>
                            <w:r w:rsidR="00050C0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0C0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 / 2i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FA6E0" id="_x0000_s1064" style="position:absolute;margin-left:-66pt;margin-top:579.5pt;width:283.45pt;height:14.1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" filled="f" stroked="f">
                <v:textbox inset="0,0,0,0">
                  <w:txbxContent>
                    <w:p w14:paraId="067D7C9A" w14:textId="3CF3F825" w:rsidR="00945F3C" w:rsidRPr="00050C07" w:rsidRDefault="00945F3C" w:rsidP="00945F3C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050C07">
                        <w:rPr>
                          <w:b/>
                          <w:bCs/>
                          <w:sz w:val="24"/>
                          <w:szCs w:val="24"/>
                        </w:rPr>
                        <w:t>MASTEUR</w:t>
                      </w:r>
                      <w:r w:rsidR="00050C0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50C07">
                        <w:rPr>
                          <w:b/>
                          <w:bCs/>
                          <w:sz w:val="24"/>
                          <w:szCs w:val="24"/>
                        </w:rPr>
                        <w:t>1 / 2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5F3C" w:rsidRPr="00882049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C3D6013" wp14:editId="297C38E9">
                <wp:simplePos x="0" y="0"/>
                <wp:positionH relativeFrom="margin">
                  <wp:posOffset>-838200</wp:posOffset>
                </wp:positionH>
                <wp:positionV relativeFrom="paragraph">
                  <wp:posOffset>8019415</wp:posOffset>
                </wp:positionV>
                <wp:extent cx="3599815" cy="179705"/>
                <wp:effectExtent l="0" t="0" r="635" b="1079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7A88D" w14:textId="7F82EB10" w:rsidR="000F3ED6" w:rsidRPr="00180923" w:rsidRDefault="000F3ED6" w:rsidP="000F3ED6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0C07">
                              <w:rPr>
                                <w:sz w:val="24"/>
                                <w:szCs w:val="24"/>
                              </w:rPr>
                              <w:t>2018-2019</w:t>
                            </w:r>
                            <w:r w:rsidR="00945F3C" w:rsidRPr="00945F3C">
                              <w:rPr>
                                <w:noProof/>
                              </w:rPr>
                              <w:drawing>
                                <wp:inline distT="0" distB="0" distL="0" distR="0" wp14:anchorId="290700F3" wp14:editId="7433BA67">
                                  <wp:extent cx="3396615" cy="179705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6615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D6013" id="_x0000_s1065" style="position:absolute;margin-left:-66pt;margin-top:631.45pt;width:283.45pt;height:14.1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" filled="f" stroked="f">
                <v:textbox inset="0,0,0,0">
                  <w:txbxContent>
                    <w:p w14:paraId="1697A88D" w14:textId="7F82EB10" w:rsidR="000F3ED6" w:rsidRPr="00180923" w:rsidRDefault="000F3ED6" w:rsidP="000F3ED6">
                      <w:pP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</w:pPr>
                      <w:r w:rsidRPr="00050C07">
                        <w:rPr>
                          <w:sz w:val="24"/>
                          <w:szCs w:val="24"/>
                        </w:rPr>
                        <w:t>2018-2019</w:t>
                      </w:r>
                      <w:r w:rsidR="00945F3C" w:rsidRPr="00945F3C">
                        <w:rPr>
                          <w:noProof/>
                        </w:rPr>
                        <w:drawing>
                          <wp:inline distT="0" distB="0" distL="0" distR="0" wp14:anchorId="290700F3" wp14:editId="7433BA67">
                            <wp:extent cx="3396615" cy="179705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661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5F3C" w:rsidRPr="00882049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65A8FD3" wp14:editId="71AC2345">
                <wp:simplePos x="0" y="0"/>
                <wp:positionH relativeFrom="margin">
                  <wp:posOffset>-842010</wp:posOffset>
                </wp:positionH>
                <wp:positionV relativeFrom="paragraph">
                  <wp:posOffset>7796530</wp:posOffset>
                </wp:positionV>
                <wp:extent cx="3811270" cy="209550"/>
                <wp:effectExtent l="0" t="0" r="17780" b="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2F0C5" w14:textId="2085FEE1" w:rsidR="00882049" w:rsidRPr="00945F3C" w:rsidRDefault="000F3ED6" w:rsidP="008820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45F3C">
                              <w:rPr>
                                <w:b/>
                                <w:bCs/>
                              </w:rPr>
                              <w:t>LICENCE / Université Aube Nouve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8FD3" id="_x0000_s1066" style="position:absolute;margin-left:-66.3pt;margin-top:613.9pt;width:300.1pt;height:16.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" filled="f" stroked="f">
                <v:textbox inset="0,0,0,0">
                  <w:txbxContent>
                    <w:p w14:paraId="1B32F0C5" w14:textId="2085FEE1" w:rsidR="00882049" w:rsidRPr="00945F3C" w:rsidRDefault="000F3ED6" w:rsidP="008820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945F3C">
                        <w:rPr>
                          <w:b/>
                          <w:bCs/>
                        </w:rPr>
                        <w:t>LICENCE / Université Aube Nouv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6BD1" w:rsidRPr="00882049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59185BF" wp14:editId="66BCA783">
                <wp:simplePos x="0" y="0"/>
                <wp:positionH relativeFrom="margin">
                  <wp:posOffset>-822960</wp:posOffset>
                </wp:positionH>
                <wp:positionV relativeFrom="paragraph">
                  <wp:posOffset>7032929</wp:posOffset>
                </wp:positionV>
                <wp:extent cx="2571750" cy="287020"/>
                <wp:effectExtent l="0" t="0" r="0" b="1778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FC845" w14:textId="7F717EE4" w:rsidR="00882049" w:rsidRPr="00EB2D7F" w:rsidRDefault="006B4537" w:rsidP="008820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  <w:u w:val="single"/>
                                <w:lang w:val="es-ES"/>
                              </w:rPr>
                            </w:pPr>
                            <w:r w:rsidRPr="00EB2D7F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  <w:u w:val="single"/>
                                <w:lang w:val="es-ES"/>
                              </w:rPr>
                              <w:t>CURSUS SCOLAI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185BF" id="_x0000_s1067" style="position:absolute;margin-left:-64.8pt;margin-top:553.75pt;width:202.5pt;height:22.6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" filled="f" stroked="f">
                <v:textbox inset="0,0,0,0">
                  <w:txbxContent>
                    <w:p w14:paraId="468FC845" w14:textId="7F717EE4" w:rsidR="00882049" w:rsidRPr="00EB2D7F" w:rsidRDefault="006B4537" w:rsidP="008820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kern w:val="24"/>
                          <w:sz w:val="36"/>
                          <w:szCs w:val="36"/>
                          <w:u w:val="single"/>
                          <w:lang w:val="es-ES"/>
                        </w:rPr>
                      </w:pPr>
                      <w:r w:rsidRPr="00EB2D7F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kern w:val="24"/>
                          <w:sz w:val="36"/>
                          <w:szCs w:val="36"/>
                          <w:u w:val="single"/>
                          <w:lang w:val="es-ES"/>
                        </w:rPr>
                        <w:t>CURSUS SCOLA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76B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D503DC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7" type="#_x0000_t75" style="width:44.25pt;height:24pt;visibility:visible;mso-wrap-style:square" o:bullet="t">
        <v:imagedata r:id="rId1" o:title=""/>
      </v:shape>
    </w:pict>
  </w:numPicBullet>
  <w:abstractNum w:abstractNumId="0" w15:restartNumberingAfterBreak="0">
    <w:nsid w:val="0300423D"/>
    <w:multiLevelType w:val="hybridMultilevel"/>
    <w:tmpl w:val="0B9CD12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56280F"/>
    <w:multiLevelType w:val="hybridMultilevel"/>
    <w:tmpl w:val="ED3A864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14868"/>
    <w:multiLevelType w:val="hybridMultilevel"/>
    <w:tmpl w:val="6CBE51F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E996D6F"/>
    <w:multiLevelType w:val="hybridMultilevel"/>
    <w:tmpl w:val="A07A028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E70C5"/>
    <w:multiLevelType w:val="hybridMultilevel"/>
    <w:tmpl w:val="FBFC82C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F427945"/>
    <w:multiLevelType w:val="hybridMultilevel"/>
    <w:tmpl w:val="42A8AF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44712"/>
    <w:multiLevelType w:val="hybridMultilevel"/>
    <w:tmpl w:val="7F22C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DE7E41"/>
    <w:multiLevelType w:val="hybridMultilevel"/>
    <w:tmpl w:val="AF5E1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4"/>
  </w:num>
  <w:num w:numId="5">
    <w:abstractNumId w:val="4"/>
  </w:num>
  <w:num w:numId="6">
    <w:abstractNumId w:val="10"/>
  </w:num>
  <w:num w:numId="7">
    <w:abstractNumId w:val="3"/>
  </w:num>
  <w:num w:numId="8">
    <w:abstractNumId w:val="9"/>
  </w:num>
  <w:num w:numId="9">
    <w:abstractNumId w:val="11"/>
  </w:num>
  <w:num w:numId="10">
    <w:abstractNumId w:val="12"/>
  </w:num>
  <w:num w:numId="11">
    <w:abstractNumId w:val="1"/>
  </w:num>
  <w:num w:numId="12">
    <w:abstractNumId w:val="6"/>
  </w:num>
  <w:num w:numId="13">
    <w:abstractNumId w:val="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058AB"/>
    <w:rsid w:val="00014762"/>
    <w:rsid w:val="00035770"/>
    <w:rsid w:val="00050C07"/>
    <w:rsid w:val="00073DAC"/>
    <w:rsid w:val="00090E99"/>
    <w:rsid w:val="0009594F"/>
    <w:rsid w:val="000976D3"/>
    <w:rsid w:val="00097F1C"/>
    <w:rsid w:val="000B5128"/>
    <w:rsid w:val="000B5677"/>
    <w:rsid w:val="000B6F0E"/>
    <w:rsid w:val="000C050F"/>
    <w:rsid w:val="000D09F6"/>
    <w:rsid w:val="000F3ED6"/>
    <w:rsid w:val="00107064"/>
    <w:rsid w:val="00110E88"/>
    <w:rsid w:val="001406D5"/>
    <w:rsid w:val="00166FF9"/>
    <w:rsid w:val="00173431"/>
    <w:rsid w:val="00180923"/>
    <w:rsid w:val="00181B79"/>
    <w:rsid w:val="00196461"/>
    <w:rsid w:val="001A54B7"/>
    <w:rsid w:val="001B1D03"/>
    <w:rsid w:val="001C0ACF"/>
    <w:rsid w:val="001D682F"/>
    <w:rsid w:val="001E2977"/>
    <w:rsid w:val="001F386C"/>
    <w:rsid w:val="00225409"/>
    <w:rsid w:val="00247BAC"/>
    <w:rsid w:val="0027132B"/>
    <w:rsid w:val="00295D09"/>
    <w:rsid w:val="002A3F3A"/>
    <w:rsid w:val="002E3FEF"/>
    <w:rsid w:val="002E5F13"/>
    <w:rsid w:val="003026C6"/>
    <w:rsid w:val="00335EC5"/>
    <w:rsid w:val="003631FA"/>
    <w:rsid w:val="00366D73"/>
    <w:rsid w:val="0037343D"/>
    <w:rsid w:val="0037572E"/>
    <w:rsid w:val="003916B3"/>
    <w:rsid w:val="003F25C7"/>
    <w:rsid w:val="003F7E92"/>
    <w:rsid w:val="004108EF"/>
    <w:rsid w:val="004B5972"/>
    <w:rsid w:val="004D1FAF"/>
    <w:rsid w:val="004E43E8"/>
    <w:rsid w:val="00514F27"/>
    <w:rsid w:val="00525DD5"/>
    <w:rsid w:val="005311E6"/>
    <w:rsid w:val="0053477B"/>
    <w:rsid w:val="00580592"/>
    <w:rsid w:val="005A24A4"/>
    <w:rsid w:val="005B5A9B"/>
    <w:rsid w:val="00626CC4"/>
    <w:rsid w:val="00646A3F"/>
    <w:rsid w:val="006711EE"/>
    <w:rsid w:val="0068325D"/>
    <w:rsid w:val="00685B7C"/>
    <w:rsid w:val="006B4537"/>
    <w:rsid w:val="006C3C6E"/>
    <w:rsid w:val="006F6251"/>
    <w:rsid w:val="00704982"/>
    <w:rsid w:val="00740B48"/>
    <w:rsid w:val="007424CB"/>
    <w:rsid w:val="007441C0"/>
    <w:rsid w:val="00762FFD"/>
    <w:rsid w:val="0076661E"/>
    <w:rsid w:val="00772F03"/>
    <w:rsid w:val="00776BD1"/>
    <w:rsid w:val="00777868"/>
    <w:rsid w:val="00790BA5"/>
    <w:rsid w:val="007B1C0B"/>
    <w:rsid w:val="008655CE"/>
    <w:rsid w:val="008751B9"/>
    <w:rsid w:val="00882049"/>
    <w:rsid w:val="008C053C"/>
    <w:rsid w:val="008D1F0F"/>
    <w:rsid w:val="008D37B0"/>
    <w:rsid w:val="00911C5E"/>
    <w:rsid w:val="00926633"/>
    <w:rsid w:val="00945F3C"/>
    <w:rsid w:val="009509F7"/>
    <w:rsid w:val="009659F6"/>
    <w:rsid w:val="009D3A57"/>
    <w:rsid w:val="00A165B8"/>
    <w:rsid w:val="00A2187A"/>
    <w:rsid w:val="00A22D9A"/>
    <w:rsid w:val="00A24B68"/>
    <w:rsid w:val="00A8133E"/>
    <w:rsid w:val="00A84791"/>
    <w:rsid w:val="00AC50D0"/>
    <w:rsid w:val="00AE7378"/>
    <w:rsid w:val="00B01B62"/>
    <w:rsid w:val="00B03201"/>
    <w:rsid w:val="00B11D60"/>
    <w:rsid w:val="00B473DE"/>
    <w:rsid w:val="00B6389B"/>
    <w:rsid w:val="00B651E4"/>
    <w:rsid w:val="00B80CC7"/>
    <w:rsid w:val="00B85CB4"/>
    <w:rsid w:val="00BA4A5C"/>
    <w:rsid w:val="00BE568D"/>
    <w:rsid w:val="00C208C6"/>
    <w:rsid w:val="00C4061D"/>
    <w:rsid w:val="00C54BC8"/>
    <w:rsid w:val="00C7208E"/>
    <w:rsid w:val="00CC6152"/>
    <w:rsid w:val="00CC7642"/>
    <w:rsid w:val="00CE2014"/>
    <w:rsid w:val="00CE4C7F"/>
    <w:rsid w:val="00D34B98"/>
    <w:rsid w:val="00D57128"/>
    <w:rsid w:val="00D619D6"/>
    <w:rsid w:val="00D63213"/>
    <w:rsid w:val="00D83109"/>
    <w:rsid w:val="00D85179"/>
    <w:rsid w:val="00DA6F96"/>
    <w:rsid w:val="00DA7B5D"/>
    <w:rsid w:val="00DB285E"/>
    <w:rsid w:val="00DD2CC0"/>
    <w:rsid w:val="00DD3071"/>
    <w:rsid w:val="00DE2868"/>
    <w:rsid w:val="00E0036F"/>
    <w:rsid w:val="00E01A9C"/>
    <w:rsid w:val="00E16AC1"/>
    <w:rsid w:val="00E7551A"/>
    <w:rsid w:val="00EB2D7F"/>
    <w:rsid w:val="00EC5177"/>
    <w:rsid w:val="00ED29EA"/>
    <w:rsid w:val="00EE3D3F"/>
    <w:rsid w:val="00F05E05"/>
    <w:rsid w:val="00F26E7D"/>
    <w:rsid w:val="00F5187D"/>
    <w:rsid w:val="00F6677E"/>
    <w:rsid w:val="00F73EC6"/>
    <w:rsid w:val="00F84557"/>
    <w:rsid w:val="00FD3C97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CC9D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5F13"/>
    <w:pPr>
      <w:ind w:left="720"/>
      <w:contextualSpacing/>
    </w:pPr>
  </w:style>
  <w:style w:type="table" w:customStyle="1" w:styleId="TableGrid">
    <w:name w:val="TableGrid"/>
    <w:rsid w:val="00772F03"/>
    <w:pPr>
      <w:spacing w:after="0" w:line="240" w:lineRule="auto"/>
    </w:pPr>
    <w:rPr>
      <w:rFonts w:eastAsiaTheme="minorEastAsia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6B4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1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4B13-CD55-4D2D-806C-93E71312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HP</cp:lastModifiedBy>
  <cp:revision>9</cp:revision>
  <dcterms:created xsi:type="dcterms:W3CDTF">2020-08-27T17:59:00Z</dcterms:created>
  <dcterms:modified xsi:type="dcterms:W3CDTF">2020-08-31T10:10:00Z</dcterms:modified>
</cp:coreProperties>
</file>